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0C853" w14:textId="77777777" w:rsidR="003B6B3E" w:rsidRPr="005374D3" w:rsidRDefault="00EB6723">
      <w:r w:rsidRPr="005374D3">
        <w:t>Francisco Rois Si</w:t>
      </w:r>
      <w:bookmarkStart w:id="0" w:name="_GoBack"/>
      <w:bookmarkEnd w:id="0"/>
      <w:r w:rsidRPr="005374D3">
        <w:t>so</w:t>
      </w:r>
      <w:r w:rsidR="003B6B3E" w:rsidRPr="005374D3">
        <w:tab/>
      </w:r>
    </w:p>
    <w:p w14:paraId="259B7116" w14:textId="5C8B5E7D" w:rsidR="003B6B3E" w:rsidRPr="005374D3" w:rsidRDefault="003B6B3E">
      <w:r w:rsidRPr="005374D3">
        <w:t>A20385948</w:t>
      </w:r>
    </w:p>
    <w:p w14:paraId="08A4C17F" w14:textId="48A5DE0B" w:rsidR="00EB6723" w:rsidRPr="005374D3" w:rsidRDefault="00557B08">
      <w:r>
        <w:t>02/24</w:t>
      </w:r>
      <w:r w:rsidR="00EB6723" w:rsidRPr="005374D3">
        <w:t>/2017</w:t>
      </w:r>
    </w:p>
    <w:p w14:paraId="4A1C6705" w14:textId="375DF510" w:rsidR="00EB6723" w:rsidRPr="005374D3" w:rsidRDefault="00557B08">
      <w:r>
        <w:t>Lab3</w:t>
      </w:r>
      <w:r w:rsidR="00C97539" w:rsidRPr="005374D3">
        <w:t xml:space="preserve"> - </w:t>
      </w:r>
      <w:r w:rsidR="00EB6723" w:rsidRPr="005374D3">
        <w:t>ITMD510 Object-Oriented Application Development</w:t>
      </w:r>
    </w:p>
    <w:p w14:paraId="336D85BD" w14:textId="77777777" w:rsidR="00F12C71" w:rsidRPr="005374D3" w:rsidRDefault="00F12C71"/>
    <w:p w14:paraId="47F1A0CA" w14:textId="77777777" w:rsidR="007C6240" w:rsidRPr="005374D3" w:rsidRDefault="007C6240"/>
    <w:p w14:paraId="1A46A90C" w14:textId="23CFE4E9" w:rsidR="007C6240" w:rsidRPr="005374D3" w:rsidRDefault="007C6240">
      <w:pPr>
        <w:rPr>
          <w:b/>
        </w:rPr>
      </w:pPr>
      <w:r w:rsidRPr="005374D3">
        <w:rPr>
          <w:b/>
        </w:rPr>
        <w:t>Content</w:t>
      </w:r>
    </w:p>
    <w:p w14:paraId="0BB07CD4" w14:textId="51F597C4" w:rsidR="00F12C71" w:rsidRPr="005374D3" w:rsidRDefault="007C6240" w:rsidP="007C6240">
      <w:pPr>
        <w:pStyle w:val="Prrafodelista"/>
        <w:numPr>
          <w:ilvl w:val="0"/>
          <w:numId w:val="1"/>
        </w:numPr>
      </w:pPr>
      <w:r w:rsidRPr="005374D3">
        <w:t>Snapshots</w:t>
      </w:r>
      <w:r w:rsidR="00557B08">
        <w:t xml:space="preserve"> (text file and console)</w:t>
      </w:r>
    </w:p>
    <w:p w14:paraId="74402C19" w14:textId="11B0D598" w:rsidR="007C6240" w:rsidRPr="005374D3" w:rsidRDefault="00557B08" w:rsidP="007C6240">
      <w:pPr>
        <w:pStyle w:val="Prrafodelista"/>
        <w:numPr>
          <w:ilvl w:val="0"/>
          <w:numId w:val="1"/>
        </w:numPr>
      </w:pPr>
      <w:r>
        <w:t>Records_test</w:t>
      </w:r>
      <w:r w:rsidR="007C6240" w:rsidRPr="005374D3">
        <w:t>.java (source code)</w:t>
      </w:r>
    </w:p>
    <w:p w14:paraId="2F0FAD70" w14:textId="16E5F159" w:rsidR="007C6240" w:rsidRDefault="00557B08" w:rsidP="007C6240">
      <w:pPr>
        <w:pStyle w:val="Prrafodelista"/>
        <w:numPr>
          <w:ilvl w:val="0"/>
          <w:numId w:val="1"/>
        </w:numPr>
      </w:pPr>
      <w:r>
        <w:t>Records</w:t>
      </w:r>
      <w:r w:rsidR="007C6240" w:rsidRPr="005374D3">
        <w:t>.java</w:t>
      </w:r>
    </w:p>
    <w:p w14:paraId="545B7034" w14:textId="34B84DCF" w:rsidR="008E224A" w:rsidRDefault="00D67CF6" w:rsidP="007C6240">
      <w:pPr>
        <w:pStyle w:val="Prrafodelista"/>
        <w:numPr>
          <w:ilvl w:val="0"/>
          <w:numId w:val="1"/>
        </w:numPr>
      </w:pPr>
      <w:r>
        <w:t>RecordsRegionAndAgeComparator</w:t>
      </w:r>
      <w:r w:rsidR="008E224A">
        <w:t>.java</w:t>
      </w:r>
    </w:p>
    <w:p w14:paraId="5F42DFCA" w14:textId="634464B8" w:rsidR="00557B08" w:rsidRDefault="00D67CF6" w:rsidP="007C6240">
      <w:pPr>
        <w:pStyle w:val="Prrafodelista"/>
        <w:numPr>
          <w:ilvl w:val="0"/>
          <w:numId w:val="1"/>
        </w:numPr>
      </w:pPr>
      <w:r>
        <w:t>RecordsSexAndMortgageComparator.java</w:t>
      </w:r>
    </w:p>
    <w:p w14:paraId="23903495" w14:textId="51D8DDE7" w:rsidR="00557B08" w:rsidRDefault="00D67CF6" w:rsidP="007C6240">
      <w:pPr>
        <w:pStyle w:val="Prrafodelista"/>
        <w:numPr>
          <w:ilvl w:val="0"/>
          <w:numId w:val="1"/>
        </w:numPr>
      </w:pPr>
      <w:r>
        <w:t>RecordsSexRegionCarAndNChildComparator.java</w:t>
      </w:r>
    </w:p>
    <w:p w14:paraId="7FCE49A0" w14:textId="0E95014E" w:rsidR="00D67CF6" w:rsidRDefault="00D67CF6" w:rsidP="007C6240">
      <w:pPr>
        <w:pStyle w:val="Prrafodelista"/>
        <w:numPr>
          <w:ilvl w:val="0"/>
          <w:numId w:val="1"/>
        </w:numPr>
      </w:pPr>
      <w:r>
        <w:t>Client.java</w:t>
      </w:r>
    </w:p>
    <w:p w14:paraId="27EB7284" w14:textId="055FCE87" w:rsidR="00D67CF6" w:rsidRDefault="00D67CF6" w:rsidP="007C6240">
      <w:pPr>
        <w:pStyle w:val="Prrafodelista"/>
        <w:numPr>
          <w:ilvl w:val="0"/>
          <w:numId w:val="1"/>
        </w:numPr>
      </w:pPr>
      <w:r>
        <w:t>BankRecords.java</w:t>
      </w:r>
    </w:p>
    <w:p w14:paraId="2675C076" w14:textId="77777777" w:rsidR="0066199C" w:rsidRPr="005374D3" w:rsidRDefault="0066199C" w:rsidP="0066199C"/>
    <w:p w14:paraId="06BA4D2A" w14:textId="77777777" w:rsidR="007C6240" w:rsidRPr="005374D3" w:rsidRDefault="007C6240" w:rsidP="007C6240"/>
    <w:p w14:paraId="451AF2D2" w14:textId="21C74239" w:rsidR="00A40B5F" w:rsidRPr="00A40B5F" w:rsidRDefault="007C6240" w:rsidP="00A40B5F">
      <w:pPr>
        <w:pStyle w:val="Prrafodelista"/>
        <w:numPr>
          <w:ilvl w:val="0"/>
          <w:numId w:val="2"/>
        </w:numPr>
        <w:rPr>
          <w:b/>
        </w:rPr>
      </w:pPr>
      <w:r w:rsidRPr="005374D3">
        <w:rPr>
          <w:b/>
        </w:rPr>
        <w:t>SNAPSHOTS</w:t>
      </w:r>
    </w:p>
    <w:p w14:paraId="6DF4F2E4" w14:textId="77777777" w:rsidR="004D73FD" w:rsidRDefault="004D73FD" w:rsidP="004D73FD">
      <w:pPr>
        <w:rPr>
          <w:b/>
        </w:rPr>
      </w:pPr>
    </w:p>
    <w:p w14:paraId="74443CE6" w14:textId="3BAC856D" w:rsidR="00A40B5F" w:rsidRDefault="001313C5" w:rsidP="004D73FD">
      <w:pPr>
        <w:rPr>
          <w:b/>
        </w:rPr>
      </w:pPr>
      <w:r>
        <w:rPr>
          <w:b/>
          <w:noProof/>
          <w:lang w:val="es-ES_tradnl" w:eastAsia="es-ES_tradnl"/>
        </w:rPr>
        <w:drawing>
          <wp:inline distT="0" distB="0" distL="0" distR="0" wp14:anchorId="3F0B92FA" wp14:editId="4ADA85F3">
            <wp:extent cx="6061589" cy="1652059"/>
            <wp:effectExtent l="0" t="0" r="9525" b="0"/>
            <wp:docPr id="1" name="Imagen 1" descr="snapshots/text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pshots/textf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45" cy="16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1CC2" w14:textId="4324F7B2" w:rsidR="001313C5" w:rsidRDefault="001313C5" w:rsidP="001313C5">
      <w:pPr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Content of the text file “bankrecords.txt” after running the program</w:t>
      </w:r>
      <w:r>
        <w:rPr>
          <w:i/>
          <w:color w:val="2E74B5" w:themeColor="accent1" w:themeShade="BF"/>
        </w:rPr>
        <w:t>.</w:t>
      </w:r>
    </w:p>
    <w:p w14:paraId="598E8EF6" w14:textId="77777777" w:rsidR="001313C5" w:rsidRDefault="001313C5" w:rsidP="004D73FD">
      <w:pPr>
        <w:rPr>
          <w:b/>
        </w:rPr>
      </w:pPr>
    </w:p>
    <w:p w14:paraId="0297B0E7" w14:textId="77777777" w:rsidR="00FE2BAB" w:rsidRDefault="00FE2BAB" w:rsidP="004D73FD">
      <w:pPr>
        <w:rPr>
          <w:b/>
        </w:rPr>
      </w:pPr>
    </w:p>
    <w:p w14:paraId="4D0F53E0" w14:textId="77777777" w:rsidR="001313C5" w:rsidRDefault="001313C5" w:rsidP="004D73FD">
      <w:pPr>
        <w:rPr>
          <w:b/>
        </w:rPr>
      </w:pPr>
    </w:p>
    <w:p w14:paraId="78E14C98" w14:textId="3B2D7281" w:rsidR="00A40B5F" w:rsidRDefault="001313C5" w:rsidP="004D73FD">
      <w:pPr>
        <w:rPr>
          <w:b/>
        </w:rPr>
      </w:pPr>
      <w:r>
        <w:rPr>
          <w:b/>
          <w:noProof/>
          <w:lang w:val="es-ES_tradnl" w:eastAsia="es-ES_tradnl"/>
        </w:rPr>
        <w:drawing>
          <wp:inline distT="0" distB="0" distL="0" distR="0" wp14:anchorId="3A0A0062" wp14:editId="4BF61917">
            <wp:extent cx="5382260" cy="1840230"/>
            <wp:effectExtent l="0" t="0" r="2540" b="0"/>
            <wp:docPr id="2" name="Imagen 2" descr="snapshots/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pshots/conso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44F2" w14:textId="669A95CA" w:rsidR="001313C5" w:rsidRDefault="001313C5" w:rsidP="001313C5">
      <w:pPr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Information shown in the console while the different processes are performed.</w:t>
      </w:r>
    </w:p>
    <w:p w14:paraId="33F3BFDD" w14:textId="77777777" w:rsidR="001313C5" w:rsidRDefault="001313C5" w:rsidP="004D73FD">
      <w:pPr>
        <w:rPr>
          <w:b/>
        </w:rPr>
      </w:pPr>
    </w:p>
    <w:p w14:paraId="76446BF6" w14:textId="77777777" w:rsidR="00A40B5F" w:rsidRDefault="00A40B5F" w:rsidP="004D73FD">
      <w:pPr>
        <w:rPr>
          <w:b/>
        </w:rPr>
      </w:pPr>
    </w:p>
    <w:p w14:paraId="038CBA73" w14:textId="77777777" w:rsidR="00E36A5B" w:rsidRDefault="00E36A5B" w:rsidP="004D73FD">
      <w:pPr>
        <w:rPr>
          <w:b/>
        </w:rPr>
      </w:pPr>
    </w:p>
    <w:p w14:paraId="48D985D3" w14:textId="77777777" w:rsidR="00E36A5B" w:rsidRDefault="00E36A5B" w:rsidP="004D73FD">
      <w:pPr>
        <w:rPr>
          <w:b/>
        </w:rPr>
      </w:pPr>
    </w:p>
    <w:p w14:paraId="5BEFC465" w14:textId="77777777" w:rsidR="00E36A5B" w:rsidRPr="004D73FD" w:rsidRDefault="00E36A5B" w:rsidP="004D73FD">
      <w:pPr>
        <w:rPr>
          <w:b/>
        </w:rPr>
      </w:pPr>
    </w:p>
    <w:p w14:paraId="07C5D8D0" w14:textId="5070E619" w:rsidR="00D67CF6" w:rsidRDefault="00D67CF6" w:rsidP="007C6240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lastRenderedPageBreak/>
        <w:t>Records_test.java (source code)</w:t>
      </w:r>
    </w:p>
    <w:p w14:paraId="184E413E" w14:textId="77777777" w:rsidR="00E36A5B" w:rsidRDefault="00E36A5B" w:rsidP="00E36A5B">
      <w:pPr>
        <w:rPr>
          <w:b/>
        </w:rPr>
      </w:pPr>
    </w:p>
    <w:p w14:paraId="15D75E39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io.BufferedWriter;</w:t>
      </w:r>
    </w:p>
    <w:p w14:paraId="02467B7D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io.FileWriter;</w:t>
      </w:r>
    </w:p>
    <w:p w14:paraId="64FC288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io.IOException;</w:t>
      </w:r>
    </w:p>
    <w:p w14:paraId="38AB8CC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text.SimpleDateFormat;</w:t>
      </w:r>
    </w:p>
    <w:p w14:paraId="28446E95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util.Calendar;</w:t>
      </w:r>
    </w:p>
    <w:p w14:paraId="64531E1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util.Map;</w:t>
      </w:r>
    </w:p>
    <w:p w14:paraId="63B77CD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113D9F20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*</w:t>
      </w:r>
    </w:p>
    <w:p w14:paraId="040E3FA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Program to perform data analysis from a </w:t>
      </w:r>
      <w:r w:rsidRPr="00720DB5">
        <w:rPr>
          <w:rFonts w:ascii="Monaco" w:hAnsi="Monaco" w:cs="Monaco"/>
          <w:noProof/>
          <w:color w:val="3F7F5F"/>
          <w:sz w:val="14"/>
          <w:szCs w:val="14"/>
          <w:u w:val="single"/>
          <w:lang w:val="es-ES_tradnl"/>
        </w:rPr>
        <w:t>csv</w:t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 file with records from clients of a bank. After the data is retrieved and stored, the following</w:t>
      </w:r>
    </w:p>
    <w:p w14:paraId="31ABD56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information is extracted from the data analysis:</w:t>
      </w:r>
    </w:p>
    <w:p w14:paraId="2825FEE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- Overall average income.</w:t>
      </w:r>
    </w:p>
    <w:p w14:paraId="54B07F6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- Max and </w:t>
      </w:r>
      <w:r w:rsidRPr="00720DB5">
        <w:rPr>
          <w:rFonts w:ascii="Monaco" w:hAnsi="Monaco" w:cs="Monaco"/>
          <w:noProof/>
          <w:color w:val="3F7F5F"/>
          <w:sz w:val="14"/>
          <w:szCs w:val="14"/>
          <w:u w:val="single"/>
          <w:lang w:val="es-ES_tradnl"/>
        </w:rPr>
        <w:t>min</w:t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 ages per location.</w:t>
      </w:r>
    </w:p>
    <w:p w14:paraId="1214F8C0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- Total number of females with mortgage.</w:t>
      </w:r>
    </w:p>
    <w:p w14:paraId="49979F2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- Number of males with both car and 1 child per location.</w:t>
      </w:r>
    </w:p>
    <w:p w14:paraId="58C1D7B0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1F7C551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For efficiency purposes, the list of bank records is sorted in different ways during the program performance.</w:t>
      </w:r>
    </w:p>
    <w:p w14:paraId="7FD8A77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The results are shown in a text file.</w:t>
      </w:r>
    </w:p>
    <w:p w14:paraId="359CAFA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570C9C5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- Programmer: </w:t>
      </w:r>
      <w:r w:rsidRPr="00720DB5">
        <w:rPr>
          <w:rFonts w:ascii="Monaco" w:hAnsi="Monaco" w:cs="Monaco"/>
          <w:noProof/>
          <w:color w:val="3F7F5F"/>
          <w:sz w:val="14"/>
          <w:szCs w:val="14"/>
          <w:u w:val="single"/>
          <w:lang w:val="es-ES_tradnl"/>
        </w:rPr>
        <w:t>Francisco</w:t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7F5F"/>
          <w:sz w:val="14"/>
          <w:szCs w:val="14"/>
          <w:u w:val="single"/>
          <w:lang w:val="es-ES_tradnl"/>
        </w:rPr>
        <w:t>Rois</w:t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7F5F"/>
          <w:sz w:val="14"/>
          <w:szCs w:val="14"/>
          <w:u w:val="single"/>
          <w:lang w:val="es-ES_tradnl"/>
        </w:rPr>
        <w:t>Siso</w:t>
      </w:r>
    </w:p>
    <w:p w14:paraId="19D7D38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- Date: 02/24/2017</w:t>
      </w:r>
    </w:p>
    <w:p w14:paraId="07DA0AC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- Source File Name: Records_Test.java</w:t>
      </w:r>
    </w:p>
    <w:p w14:paraId="52DB5080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- Lab 3</w:t>
      </w:r>
    </w:p>
    <w:p w14:paraId="42AC15C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- ITMD510 Object-Oriented Application Development</w:t>
      </w:r>
    </w:p>
    <w:p w14:paraId="5ECCD7A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737AD3E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 */</w:t>
      </w:r>
    </w:p>
    <w:p w14:paraId="4A20066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49A2945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7D213E7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The purpose of this class is test the class Records by creating an object and calling the different methods of the class.</w:t>
      </w:r>
    </w:p>
    <w:p w14:paraId="7F666745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Then the information obtained is printed into a text file.</w:t>
      </w:r>
    </w:p>
    <w:p w14:paraId="1694AEA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</w:t>
      </w:r>
    </w:p>
    <w:p w14:paraId="60FC84B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author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Francisco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Rois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Siso</w:t>
      </w:r>
    </w:p>
    <w:p w14:paraId="527B869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</w:t>
      </w:r>
    </w:p>
    <w:p w14:paraId="67E643B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/</w:t>
      </w:r>
    </w:p>
    <w:p w14:paraId="07C0918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clas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ords_Test {</w:t>
      </w:r>
    </w:p>
    <w:p w14:paraId="019CD8C5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7934AB6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final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tat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FILENAM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bankrecords.txt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74A12E5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tat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BufferedWriter 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b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ull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667CB35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tat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FileWriter 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f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ull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58F855A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49FA29ED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tat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main(String[] args) {</w:t>
      </w:r>
    </w:p>
    <w:p w14:paraId="1D274F8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0822AD2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create a new object Records, which will be used all along the program</w:t>
      </w:r>
    </w:p>
    <w:p w14:paraId="3558C8F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Records rec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ords();</w:t>
      </w:r>
    </w:p>
    <w:p w14:paraId="2A21AC5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// read data from the default </w:t>
      </w:r>
      <w:r w:rsidRPr="00720DB5">
        <w:rPr>
          <w:rFonts w:ascii="Monaco" w:hAnsi="Monaco" w:cs="Monaco"/>
          <w:noProof/>
          <w:color w:val="3F7F5F"/>
          <w:sz w:val="14"/>
          <w:szCs w:val="14"/>
          <w:u w:val="single"/>
          <w:lang w:val="es-ES_tradnl"/>
        </w:rPr>
        <w:t>csv</w:t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 file and process it (storage)</w:t>
      </w:r>
    </w:p>
    <w:p w14:paraId="68DDDAA0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rec.readData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default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;</w:t>
      </w:r>
    </w:p>
    <w:p w14:paraId="2219157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3759ABA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variable for program performance measurement</w:t>
      </w:r>
    </w:p>
    <w:p w14:paraId="061A362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long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artTime = System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nanoTim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);</w:t>
      </w:r>
    </w:p>
    <w:p w14:paraId="369D2B6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4696B3B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String content is created in order to add the information required to print on the text file. The info is also displayed in console.</w:t>
      </w:r>
    </w:p>
    <w:p w14:paraId="1E79F84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String content =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4837AD5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1B01B6C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add average income</w:t>
      </w:r>
    </w:p>
    <w:p w14:paraId="2BCCBCE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content +=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Average Income: 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+rec.getAverageIncome()+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68783CB0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67BD2A6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// add max and </w:t>
      </w:r>
      <w:r w:rsidRPr="00720DB5">
        <w:rPr>
          <w:rFonts w:ascii="Monaco" w:hAnsi="Monaco" w:cs="Monaco"/>
          <w:noProof/>
          <w:color w:val="3F7F5F"/>
          <w:sz w:val="14"/>
          <w:szCs w:val="14"/>
          <w:u w:val="single"/>
          <w:lang w:val="es-ES_tradnl"/>
        </w:rPr>
        <w:t>min</w:t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 ages per region. map_mins and map_maxs store the </w:t>
      </w:r>
      <w:r w:rsidRPr="00720DB5">
        <w:rPr>
          <w:rFonts w:ascii="Monaco" w:hAnsi="Monaco" w:cs="Monaco"/>
          <w:noProof/>
          <w:color w:val="3F7F5F"/>
          <w:sz w:val="14"/>
          <w:szCs w:val="14"/>
          <w:u w:val="single"/>
          <w:lang w:val="es-ES_tradnl"/>
        </w:rPr>
        <w:t>min</w:t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 and max ages per location, respectively.</w:t>
      </w:r>
    </w:p>
    <w:p w14:paraId="5F1115B9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Map&lt;String,Integer&gt; map_mins = rec.getMinAgesPerLocation();</w:t>
      </w:r>
    </w:p>
    <w:p w14:paraId="2D7B45A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Map&lt;String,Integer&gt; map_maxs = rec.getMaxAgesPerLocation();</w:t>
      </w:r>
    </w:p>
    <w:p w14:paraId="6D2C03A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4C947A9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fo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String s: rec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possible_region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{</w:t>
      </w:r>
    </w:p>
    <w:p w14:paraId="77303F7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content += s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 region max age: 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+ map_maxs.get(s)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 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1100543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54AB5F4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content +=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4D730175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500BB71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fo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String r: rec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possible_region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{</w:t>
      </w:r>
    </w:p>
    <w:p w14:paraId="6C7C32DD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content += r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 region min age: 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+ map_mins.get(r)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 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73B840F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7EA2421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31CE42E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add total number of females with mortgage</w:t>
      </w:r>
    </w:p>
    <w:p w14:paraId="50E9439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numFemMort = rec.getNumberOfFemalesWithMortgages();</w:t>
      </w:r>
    </w:p>
    <w:p w14:paraId="1FD340D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066A4B8D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content +=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36E1077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content +=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#Females with mortgage: 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numFemMort;</w:t>
      </w:r>
    </w:p>
    <w:p w14:paraId="71E900C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12CFBF3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add number of males with car and 1 child, per region. map_malesCar1Child stores the information after data analysis.</w:t>
      </w:r>
    </w:p>
    <w:p w14:paraId="46E8653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Map&lt;String,Integer&gt; map_malesCar1Child = rec.getNumberOfMalesWithCarAndOneChildPerLocation();</w:t>
      </w:r>
    </w:p>
    <w:p w14:paraId="5C7F076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104CDFC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content +=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7030ABF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fo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String t: rec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possible_region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{</w:t>
      </w:r>
    </w:p>
    <w:p w14:paraId="16419C5D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content += t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 region males with car &amp; 1 child: 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map_malesCar1Child.get(t);</w:t>
      </w:r>
    </w:p>
    <w:p w14:paraId="6E1864D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content +=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38E169C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3AA3602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28AC1A0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add name, date and time at the end of the file, for lab submission purposes</w:t>
      </w:r>
    </w:p>
    <w:p w14:paraId="6D70177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content += 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showDateAndTim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);</w:t>
      </w:r>
    </w:p>
    <w:p w14:paraId="00406F7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4302110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create FileWriter and BufferedWriter in order to write the content into the text file specified</w:t>
      </w:r>
    </w:p>
    <w:p w14:paraId="41536A9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ry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{</w:t>
      </w:r>
    </w:p>
    <w:p w14:paraId="382C3A0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f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FileWriter(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FILENAM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;</w:t>
      </w:r>
    </w:p>
    <w:p w14:paraId="13BB1A5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b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BufferedWriter(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f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;</w:t>
      </w:r>
    </w:p>
    <w:p w14:paraId="0BEDBEB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b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write(content);</w:t>
      </w:r>
    </w:p>
    <w:p w14:paraId="3AB94C4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catch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(IOException e) {</w:t>
      </w:r>
    </w:p>
    <w:p w14:paraId="71B0915D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e.printStackTrace();</w:t>
      </w:r>
    </w:p>
    <w:p w14:paraId="1DC59EDD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finally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{</w:t>
      </w:r>
    </w:p>
    <w:p w14:paraId="416C4459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ry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{</w:t>
      </w:r>
    </w:p>
    <w:p w14:paraId="7186EFC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close FileWriter and BufferedWriter</w:t>
      </w:r>
    </w:p>
    <w:p w14:paraId="60A9C99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(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b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!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ull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</w:t>
      </w:r>
    </w:p>
    <w:p w14:paraId="6CA84C8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b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close();</w:t>
      </w:r>
    </w:p>
    <w:p w14:paraId="0F8D7FC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426B1AB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(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f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!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ull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</w:t>
      </w:r>
    </w:p>
    <w:p w14:paraId="21EC547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f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close();</w:t>
      </w:r>
    </w:p>
    <w:p w14:paraId="02703FD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}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catch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(IOException ex) {</w:t>
      </w:r>
    </w:p>
    <w:p w14:paraId="274E6F0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ex.printStackTrace();</w:t>
      </w:r>
    </w:p>
    <w:p w14:paraId="070546E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} </w:t>
      </w:r>
    </w:p>
    <w:p w14:paraId="707E6FC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3D92E6E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47B216C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16215DE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nfo also displayed in console</w:t>
      </w:r>
    </w:p>
    <w:p w14:paraId="191B95C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System.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ou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println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--&gt; Information successfully printed in file 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FILENAM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: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;</w:t>
      </w:r>
    </w:p>
    <w:p w14:paraId="524D8B45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System.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ou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print(content);</w:t>
      </w:r>
    </w:p>
    <w:p w14:paraId="03E4B4B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77F520A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code used for time measuring purposes. Program performance time</w:t>
      </w:r>
    </w:p>
    <w:p w14:paraId="11F36B09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System.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ou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println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\n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;</w:t>
      </w:r>
    </w:p>
    <w:p w14:paraId="425DF82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System.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ou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println(String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valueO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rec.getAverageIncome()));</w:t>
      </w:r>
    </w:p>
    <w:p w14:paraId="2A06FA9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long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endTime = System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nanoTim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);</w:t>
      </w:r>
    </w:p>
    <w:p w14:paraId="68C852B0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System.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ou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println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Took 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+(endTime - startTime)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 ns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); </w:t>
      </w:r>
    </w:p>
    <w:p w14:paraId="68190FFD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248745E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7490DB4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7439D789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6A0E966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showDateAndTime allows to show the current date and time for lab submission purposes</w:t>
      </w:r>
    </w:p>
    <w:p w14:paraId="4CAC11E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0038B99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tat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showDateAndTime(){</w:t>
      </w:r>
    </w:p>
    <w:p w14:paraId="1B35BA4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String timeStamp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impleDateFormat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yyyy/MM/dd HH:mm:ss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.format(Calendar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getInstanc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).getTime());</w:t>
      </w:r>
    </w:p>
    <w:p w14:paraId="7738853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\nCur dt=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timeStamp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Programmed by Francisco Rois Siso\n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;</w:t>
      </w:r>
    </w:p>
    <w:p w14:paraId="4E5AAEF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07F852C5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}</w:t>
      </w:r>
    </w:p>
    <w:p w14:paraId="609FA7F8" w14:textId="77777777" w:rsidR="00E36A5B" w:rsidRPr="00720DB5" w:rsidRDefault="00E36A5B" w:rsidP="00E36A5B">
      <w:pPr>
        <w:rPr>
          <w:b/>
          <w:noProof/>
          <w:lang w:val="es-ES_tradnl"/>
        </w:rPr>
      </w:pPr>
    </w:p>
    <w:p w14:paraId="372124D5" w14:textId="77777777" w:rsidR="00E36A5B" w:rsidRPr="00720DB5" w:rsidRDefault="00E36A5B" w:rsidP="00E36A5B">
      <w:pPr>
        <w:rPr>
          <w:b/>
          <w:noProof/>
          <w:lang w:val="es-ES_tradnl"/>
        </w:rPr>
      </w:pPr>
    </w:p>
    <w:p w14:paraId="5C8BF2C8" w14:textId="77777777" w:rsidR="00E36A5B" w:rsidRPr="00720DB5" w:rsidRDefault="00E36A5B" w:rsidP="00E36A5B">
      <w:pPr>
        <w:rPr>
          <w:b/>
          <w:noProof/>
          <w:lang w:val="es-ES_tradnl"/>
        </w:rPr>
      </w:pPr>
    </w:p>
    <w:p w14:paraId="7FEDCABA" w14:textId="77777777" w:rsidR="00E36A5B" w:rsidRPr="00720DB5" w:rsidRDefault="00E36A5B" w:rsidP="00E36A5B">
      <w:pPr>
        <w:rPr>
          <w:b/>
          <w:noProof/>
          <w:lang w:val="es-ES_tradnl"/>
        </w:rPr>
      </w:pPr>
    </w:p>
    <w:p w14:paraId="60874D3C" w14:textId="77777777" w:rsidR="00E36A5B" w:rsidRPr="00720DB5" w:rsidRDefault="00E36A5B" w:rsidP="00E36A5B">
      <w:pPr>
        <w:rPr>
          <w:b/>
          <w:noProof/>
          <w:lang w:val="es-ES_tradnl"/>
        </w:rPr>
      </w:pPr>
    </w:p>
    <w:p w14:paraId="4C1B5AA2" w14:textId="0242C888" w:rsidR="00D67CF6" w:rsidRPr="00720DB5" w:rsidRDefault="00D67CF6" w:rsidP="007C6240">
      <w:pPr>
        <w:pStyle w:val="Prrafodelista"/>
        <w:numPr>
          <w:ilvl w:val="0"/>
          <w:numId w:val="2"/>
        </w:numPr>
        <w:rPr>
          <w:b/>
          <w:noProof/>
          <w:lang w:val="es-ES_tradnl"/>
        </w:rPr>
      </w:pPr>
      <w:r w:rsidRPr="00720DB5">
        <w:rPr>
          <w:b/>
          <w:noProof/>
          <w:lang w:val="es-ES_tradnl"/>
        </w:rPr>
        <w:t>Records.java</w:t>
      </w:r>
    </w:p>
    <w:p w14:paraId="7D376A6E" w14:textId="77777777" w:rsidR="00E36A5B" w:rsidRPr="00720DB5" w:rsidRDefault="00E36A5B" w:rsidP="00E36A5B">
      <w:pPr>
        <w:rPr>
          <w:b/>
          <w:noProof/>
          <w:lang w:val="es-ES_tradnl"/>
        </w:rPr>
      </w:pPr>
    </w:p>
    <w:p w14:paraId="44BEBEA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util.Collections;</w:t>
      </w:r>
    </w:p>
    <w:p w14:paraId="64A5852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util.HashMap;</w:t>
      </w:r>
    </w:p>
    <w:p w14:paraId="3CF1291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util.Map;</w:t>
      </w:r>
    </w:p>
    <w:p w14:paraId="0AC32D7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7CB4896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3507CCF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The class Records has methods for data processing and analysis of the data read and stored in BankRecords.java.</w:t>
      </w:r>
    </w:p>
    <w:p w14:paraId="07501C4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The class Records extends BankRecords, therefore it inherits its methods and variables. </w:t>
      </w:r>
    </w:p>
    <w:p w14:paraId="275A31E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</w:t>
      </w:r>
    </w:p>
    <w:p w14:paraId="4A3A324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author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Francisco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Rois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Siso</w:t>
      </w:r>
    </w:p>
    <w:p w14:paraId="35A7BE30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</w:t>
      </w:r>
    </w:p>
    <w:p w14:paraId="7F37FC9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/</w:t>
      </w:r>
    </w:p>
    <w:p w14:paraId="21E24629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00AA5EF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clas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ords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extend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BankRecords{</w:t>
      </w:r>
    </w:p>
    <w:p w14:paraId="230951C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37929C9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0E8EA17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Constructor with no input parameters.</w:t>
      </w:r>
    </w:p>
    <w:p w14:paraId="10D5286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5C7BA68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ords(){}</w:t>
      </w:r>
    </w:p>
    <w:p w14:paraId="0EB12C5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3DFFCE0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198F4E5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method getAverageIncome goes through the list of bank records and calculate the total average income</w:t>
      </w:r>
    </w:p>
    <w:p w14:paraId="29BC2B4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return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averageIncome, as a double</w:t>
      </w:r>
    </w:p>
    <w:p w14:paraId="32D42E70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11063FA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doubl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getAverageIncome(){</w:t>
      </w:r>
    </w:p>
    <w:p w14:paraId="37C4AFA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doubl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averageIncome = 0.0;</w:t>
      </w:r>
    </w:p>
    <w:p w14:paraId="0F93662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fo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BankRecords b: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{</w:t>
      </w:r>
    </w:p>
    <w:p w14:paraId="24C36AE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averageIncome += b.getIncome();</w:t>
      </w:r>
    </w:p>
    <w:p w14:paraId="77E9976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5762490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averageIncome /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size();</w:t>
      </w:r>
    </w:p>
    <w:p w14:paraId="70992A4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3EF896C0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averageIncome;</w:t>
      </w:r>
    </w:p>
    <w:p w14:paraId="61BC286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0A65E8E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02A4D3B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0859E4C0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method getMinAgesPerLocation sorts the list of bank records by region and then creates a map with the minimum age for each of them.</w:t>
      </w:r>
    </w:p>
    <w:p w14:paraId="7BA95D1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return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map_mins a map with the regions as key and the minimum age as values, as a Map&lt;String,Integer&gt;</w:t>
      </w:r>
    </w:p>
    <w:p w14:paraId="2B65F75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01CDCE99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Map&lt;String,Integer&gt; getMinAgesPerLocation(){</w:t>
      </w:r>
    </w:p>
    <w:p w14:paraId="4F7B73D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Map&lt;String,Integer&gt; map_mins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HashMap&lt;String,Integer&gt;();</w:t>
      </w:r>
    </w:p>
    <w:p w14:paraId="4E17B1A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sort the BankRecords list by region and age</w:t>
      </w:r>
    </w:p>
    <w:p w14:paraId="7E08685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Collections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s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,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ordsRegionAndAgeComparator());</w:t>
      </w:r>
    </w:p>
    <w:p w14:paraId="23984679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sort possible regions for info displaying purposes</w:t>
      </w:r>
    </w:p>
    <w:p w14:paraId="23D45A8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Collections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s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possible_region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;</w:t>
      </w:r>
    </w:p>
    <w:p w14:paraId="24A1232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54CED859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1E4EC339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fo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(BankRecords b: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{</w:t>
      </w:r>
    </w:p>
    <w:p w14:paraId="4EA422F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nsert in map the first age value found for each region, which is the minimum</w:t>
      </w:r>
    </w:p>
    <w:p w14:paraId="09DE65F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!map_mins.containsKey(b.getRegion())){</w:t>
      </w:r>
    </w:p>
    <w:p w14:paraId="33F9FDA9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nsert minimum in map</w:t>
      </w:r>
    </w:p>
    <w:p w14:paraId="188502D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map_mins.put(b.getRegion(), b.getAge());</w:t>
      </w:r>
    </w:p>
    <w:p w14:paraId="41CA4EF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09442C4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1764664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map_mins;</w:t>
      </w:r>
    </w:p>
    <w:p w14:paraId="01B3B51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6637E9C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0A108C1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37DBA83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method getMaxAgesPerLocation sorts the list of bank records by region and then creates a map with the maximum age for each of them.</w:t>
      </w:r>
    </w:p>
    <w:p w14:paraId="00D25AD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return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map_maxs a map with the regions as key and the maximum age as values, as a Map&lt;String,Integer&gt;</w:t>
      </w:r>
    </w:p>
    <w:p w14:paraId="20F2ED4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22857F1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Map&lt;String,Integer&gt; getMaxAgesPerLocation(){</w:t>
      </w:r>
    </w:p>
    <w:p w14:paraId="766A0AA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Map&lt;String,Integer&gt; map_maxs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HashMap&lt;String,Integer&gt;();</w:t>
      </w:r>
    </w:p>
    <w:p w14:paraId="5D26C68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sort the BankRecords list by region and age</w:t>
      </w:r>
    </w:p>
    <w:p w14:paraId="339BDB6D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Collections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s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,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ordsRegionAndAgeComparator());</w:t>
      </w:r>
    </w:p>
    <w:p w14:paraId="7D3DB405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sort possible regions for info displaying purposes</w:t>
      </w:r>
    </w:p>
    <w:p w14:paraId="4330125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Collections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s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possible_region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;</w:t>
      </w:r>
    </w:p>
    <w:p w14:paraId="263C441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710CC779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go through the sorted list, but this time backwards, so the first values found are the maximums</w:t>
      </w:r>
    </w:p>
    <w:p w14:paraId="124D51BD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fo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i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size()-1 ; i&gt;=0 ; i--){</w:t>
      </w:r>
    </w:p>
    <w:p w14:paraId="3B457EF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BankRecords b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get(i);</w:t>
      </w:r>
    </w:p>
    <w:p w14:paraId="742502F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!map_maxs.containsKey(b.getRegion())){</w:t>
      </w:r>
    </w:p>
    <w:p w14:paraId="4AEF251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nsert in map the only the first age value found for each region, which is the maximum</w:t>
      </w:r>
    </w:p>
    <w:p w14:paraId="536E5365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map_maxs.put(b.getRegion(), b.getAge());</w:t>
      </w:r>
    </w:p>
    <w:p w14:paraId="4A822F7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7F62F58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12719F4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map_maxs;</w:t>
      </w:r>
    </w:p>
    <w:p w14:paraId="2BF7FD7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63C4CC6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0FE2480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76F25915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method getNumberOfFemalesWithMortgages sorts the list of bank records by sex and mortgage. Then it goes through the sorted list</w:t>
      </w:r>
    </w:p>
    <w:p w14:paraId="4A50765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and counts the number of females with mortgage.</w:t>
      </w:r>
    </w:p>
    <w:p w14:paraId="0BD896E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return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count the number of females with a mortgage, as an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int</w:t>
      </w:r>
    </w:p>
    <w:p w14:paraId="0F214D8C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0BA8A77D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getNumberOfFemalesWithMortgages(){</w:t>
      </w:r>
    </w:p>
    <w:p w14:paraId="602E1FA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sort list by sex and mortgage</w:t>
      </w:r>
    </w:p>
    <w:p w14:paraId="6481412D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Collections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s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,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ordsSexAndMortgageComparator());</w:t>
      </w:r>
    </w:p>
    <w:p w14:paraId="4DAE50A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go through the sorted list only until a record not female and without mortgage is found</w:t>
      </w:r>
    </w:p>
    <w:p w14:paraId="335A34A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count = 0;</w:t>
      </w:r>
    </w:p>
    <w:p w14:paraId="26A28D70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e = 0;</w:t>
      </w:r>
    </w:p>
    <w:p w14:paraId="4518BFF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whil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get(e).getSex().equals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FEMALE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) &amp;&amp;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get(e).getMortgage().equals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YES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){</w:t>
      </w:r>
    </w:p>
    <w:p w14:paraId="6188CB4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e++;</w:t>
      </w:r>
    </w:p>
    <w:p w14:paraId="57EC5D1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count ++;</w:t>
      </w:r>
    </w:p>
    <w:p w14:paraId="21BCB29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5F1D411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count;</w:t>
      </w:r>
    </w:p>
    <w:p w14:paraId="0058276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50ECEF9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2CB044C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014B751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method getNumberOfMalesWithCarAndOneChildPerLocation first sorts the list of bank records by sex, region, car and number of children.</w:t>
      </w:r>
    </w:p>
    <w:p w14:paraId="46D8A5D0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Then the method goes through the collection and counts the number of males with car and one child, per region.</w:t>
      </w:r>
    </w:p>
    <w:p w14:paraId="005DF2F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return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map a map with the regions as key and the number of males with car and 1 child as value for each of the regions</w:t>
      </w:r>
    </w:p>
    <w:p w14:paraId="2F3E708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096ED3F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Map&lt;String,Integer&gt; getNumberOfMalesWithCarAndOneChildPerLocation(){</w:t>
      </w:r>
    </w:p>
    <w:p w14:paraId="7BC771F0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sort list by sex, location, car and number of child</w:t>
      </w:r>
    </w:p>
    <w:p w14:paraId="2D6B0D0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Collections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s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,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ordsSexRegionCarAndNChildComparator());</w:t>
      </w:r>
    </w:p>
    <w:p w14:paraId="7EDED346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map to store number of specified elements (value) per region (key)</w:t>
      </w:r>
    </w:p>
    <w:p w14:paraId="455C248F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Map&lt;String,Integer&gt; map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HashMap&lt;String,Integer&gt;();</w:t>
      </w:r>
    </w:p>
    <w:p w14:paraId="7AF34CCD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62D63FE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i = 0;</w:t>
      </w:r>
    </w:p>
    <w:p w14:paraId="505F067E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count = 0;</w:t>
      </w:r>
    </w:p>
    <w:p w14:paraId="6888EDB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while it is a man and he has car</w:t>
      </w:r>
    </w:p>
    <w:p w14:paraId="6815169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whil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(i &lt;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.size() &amp;&amp;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get(i).getSex().equals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MALE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) &amp;&amp;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get(i).getCar().equals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YES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){</w:t>
      </w:r>
    </w:p>
    <w:p w14:paraId="0C10A22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f he has 1 child, increment the count</w:t>
      </w:r>
    </w:p>
    <w:p w14:paraId="7528AED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get(i).getChildren() == 1){</w:t>
      </w:r>
    </w:p>
    <w:p w14:paraId="34C7782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count++;</w:t>
      </w:r>
    </w:p>
    <w:p w14:paraId="6359E75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0B0D70D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1DADC4D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f index in bound</w:t>
      </w:r>
    </w:p>
    <w:p w14:paraId="2E652773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((i+1) &lt;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size()) {</w:t>
      </w:r>
    </w:p>
    <w:p w14:paraId="79A73B3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f i is the last item of the certain region, put the count and the region into the map and restart the count for the next region</w:t>
      </w:r>
    </w:p>
    <w:p w14:paraId="1F97C862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!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get(i).getRegion().equals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get(i+1).getRegion())){</w:t>
      </w:r>
    </w:p>
    <w:p w14:paraId="1CEF26F4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map.put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upe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get(i).getRegion(), count);</w:t>
      </w:r>
    </w:p>
    <w:p w14:paraId="1DB61FD5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count = 0;</w:t>
      </w:r>
    </w:p>
    <w:p w14:paraId="6EEFE2E7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03E09E6D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5B2A5B4A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move to the next element in the collection</w:t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ab/>
      </w:r>
    </w:p>
    <w:p w14:paraId="02FD1FB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i++;</w:t>
      </w:r>
    </w:p>
    <w:p w14:paraId="43B696A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4EBE8971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map;</w:t>
      </w:r>
    </w:p>
    <w:p w14:paraId="7EAB9FCB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191E3698" w14:textId="77777777" w:rsidR="00E36A5B" w:rsidRPr="00720DB5" w:rsidRDefault="00E36A5B" w:rsidP="00E36A5B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}</w:t>
      </w:r>
    </w:p>
    <w:p w14:paraId="6A7BEFB2" w14:textId="77777777" w:rsidR="00E36A5B" w:rsidRPr="00720DB5" w:rsidRDefault="00E36A5B" w:rsidP="00E36A5B">
      <w:pPr>
        <w:rPr>
          <w:b/>
          <w:noProof/>
          <w:lang w:val="es-ES_tradnl"/>
        </w:rPr>
      </w:pPr>
    </w:p>
    <w:p w14:paraId="1638207B" w14:textId="2C8F6CC7" w:rsidR="00D67CF6" w:rsidRPr="00720DB5" w:rsidRDefault="00D67CF6" w:rsidP="007C6240">
      <w:pPr>
        <w:pStyle w:val="Prrafodelista"/>
        <w:numPr>
          <w:ilvl w:val="0"/>
          <w:numId w:val="2"/>
        </w:numPr>
        <w:rPr>
          <w:b/>
          <w:noProof/>
          <w:lang w:val="es-ES_tradnl"/>
        </w:rPr>
      </w:pPr>
      <w:r w:rsidRPr="00720DB5">
        <w:rPr>
          <w:b/>
          <w:noProof/>
          <w:lang w:val="es-ES_tradnl"/>
        </w:rPr>
        <w:t>RecordsRegionAndAgeComparator.java</w:t>
      </w:r>
    </w:p>
    <w:p w14:paraId="41AAE6D1" w14:textId="77777777" w:rsidR="00E36A5B" w:rsidRPr="00720DB5" w:rsidRDefault="00E36A5B" w:rsidP="00E36A5B">
      <w:pPr>
        <w:rPr>
          <w:b/>
          <w:noProof/>
          <w:lang w:val="es-ES_tradnl"/>
        </w:rPr>
      </w:pPr>
    </w:p>
    <w:p w14:paraId="04B64F75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util.Comparator;</w:t>
      </w:r>
    </w:p>
    <w:p w14:paraId="6112DB92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2B7E665A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2B295D45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6CEBD9FC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Class used to compare two objects BankRecords by their region and age.</w:t>
      </w:r>
    </w:p>
    <w:p w14:paraId="2F16820C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</w:t>
      </w:r>
    </w:p>
    <w:p w14:paraId="0D87D69C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author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Francisco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Rois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Siso</w:t>
      </w:r>
    </w:p>
    <w:p w14:paraId="2F40E6C1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</w:t>
      </w:r>
    </w:p>
    <w:p w14:paraId="67E149E9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/</w:t>
      </w:r>
    </w:p>
    <w:p w14:paraId="48DD5AA4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clas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ordsRegionAndAgeComparator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lement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Comparator&lt;BankRecords&gt;{</w:t>
      </w:r>
    </w:p>
    <w:p w14:paraId="6EEB2E1A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4F548432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646464"/>
          <w:sz w:val="14"/>
          <w:szCs w:val="14"/>
          <w:lang w:val="es-ES_tradnl"/>
        </w:rPr>
        <w:t>@Override</w:t>
      </w:r>
    </w:p>
    <w:p w14:paraId="7860499A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compare(BankRecords rec1, BankRecords rec2) {</w:t>
      </w:r>
    </w:p>
    <w:p w14:paraId="20F4982D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f different region</w:t>
      </w:r>
    </w:p>
    <w:p w14:paraId="627EBA4E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!rec1.getRegion().equals(rec2.getRegion())){</w:t>
      </w:r>
    </w:p>
    <w:p w14:paraId="32BE38E0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1.getRegion().compareTo(rec2.getRegion());</w:t>
      </w:r>
    </w:p>
    <w:p w14:paraId="4698AA7D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69D15154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f equal region</w:t>
      </w:r>
    </w:p>
    <w:p w14:paraId="1E29EE24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els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{</w:t>
      </w:r>
    </w:p>
    <w:p w14:paraId="49A1A0C3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1.getAge()-rec2.getAge();</w:t>
      </w:r>
    </w:p>
    <w:p w14:paraId="58A12FD5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3AB4D3CC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462E15A5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7101414A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5832B8BB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}</w:t>
      </w:r>
    </w:p>
    <w:p w14:paraId="183BF2E9" w14:textId="77777777" w:rsidR="00E36A5B" w:rsidRPr="00720DB5" w:rsidRDefault="00E36A5B" w:rsidP="00E36A5B">
      <w:pPr>
        <w:rPr>
          <w:b/>
          <w:noProof/>
          <w:lang w:val="es-ES_tradnl"/>
        </w:rPr>
      </w:pPr>
    </w:p>
    <w:p w14:paraId="5713C593" w14:textId="3D6D4BD5" w:rsidR="00D67CF6" w:rsidRPr="00720DB5" w:rsidRDefault="00D67CF6" w:rsidP="007C6240">
      <w:pPr>
        <w:pStyle w:val="Prrafodelista"/>
        <w:numPr>
          <w:ilvl w:val="0"/>
          <w:numId w:val="2"/>
        </w:numPr>
        <w:rPr>
          <w:b/>
          <w:noProof/>
          <w:lang w:val="es-ES_tradnl"/>
        </w:rPr>
      </w:pPr>
      <w:r w:rsidRPr="00720DB5">
        <w:rPr>
          <w:b/>
          <w:noProof/>
          <w:lang w:val="es-ES_tradnl"/>
        </w:rPr>
        <w:t>RecordsSexAndMortgageComparator.java</w:t>
      </w:r>
    </w:p>
    <w:p w14:paraId="2CE5B9B9" w14:textId="77777777" w:rsidR="00AB151F" w:rsidRPr="00720DB5" w:rsidRDefault="00AB151F" w:rsidP="00AB151F">
      <w:pPr>
        <w:rPr>
          <w:b/>
          <w:noProof/>
          <w:lang w:val="es-ES_tradnl"/>
        </w:rPr>
      </w:pPr>
    </w:p>
    <w:p w14:paraId="62B6109A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util.Comparator;</w:t>
      </w:r>
    </w:p>
    <w:p w14:paraId="7DA7C43A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281FCE92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67448749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Class used to compare two objects BankRecords by their sex and mortgage.</w:t>
      </w:r>
    </w:p>
    <w:p w14:paraId="4B06E9F7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</w:t>
      </w:r>
    </w:p>
    <w:p w14:paraId="634A7887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author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Francisco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Rois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Siso</w:t>
      </w:r>
    </w:p>
    <w:p w14:paraId="3AFEBE0B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</w:t>
      </w:r>
    </w:p>
    <w:p w14:paraId="59CD6E28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/</w:t>
      </w:r>
    </w:p>
    <w:p w14:paraId="3907DD48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clas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ordsSexAndMortgageComparator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lement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Comparator&lt;BankRecords&gt;{</w:t>
      </w:r>
    </w:p>
    <w:p w14:paraId="7DC0EA72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6CEF08B4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646464"/>
          <w:sz w:val="14"/>
          <w:szCs w:val="14"/>
          <w:lang w:val="es-ES_tradnl"/>
        </w:rPr>
        <w:t>@Override</w:t>
      </w:r>
    </w:p>
    <w:p w14:paraId="292DD3CF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compare(BankRecords rec1, BankRecords rec2) {</w:t>
      </w:r>
    </w:p>
    <w:p w14:paraId="5E236DC3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f different sex</w:t>
      </w:r>
    </w:p>
    <w:p w14:paraId="1036A936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!rec1.getSex().equals(rec2.getSex()))</w:t>
      </w:r>
    </w:p>
    <w:p w14:paraId="1C062827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1.getSex().compareTo(rec2.getSex());</w:t>
      </w:r>
    </w:p>
    <w:p w14:paraId="333F281A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f equal sex</w:t>
      </w:r>
    </w:p>
    <w:p w14:paraId="18F22F4F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else</w:t>
      </w:r>
    </w:p>
    <w:p w14:paraId="1E0DB694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2.getMortgage().compareTo(rec1.getMortgage());</w:t>
      </w:r>
    </w:p>
    <w:p w14:paraId="0F220D2E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28606724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1561AA38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}</w:t>
      </w:r>
    </w:p>
    <w:p w14:paraId="2515EAA7" w14:textId="77777777" w:rsidR="00AB151F" w:rsidRPr="00720DB5" w:rsidRDefault="00AB151F" w:rsidP="00AB151F">
      <w:pPr>
        <w:rPr>
          <w:b/>
          <w:noProof/>
          <w:lang w:val="es-ES_tradnl"/>
        </w:rPr>
      </w:pPr>
    </w:p>
    <w:p w14:paraId="154CC6A4" w14:textId="25030472" w:rsidR="00D67CF6" w:rsidRPr="00720DB5" w:rsidRDefault="00D67CF6" w:rsidP="007C6240">
      <w:pPr>
        <w:pStyle w:val="Prrafodelista"/>
        <w:numPr>
          <w:ilvl w:val="0"/>
          <w:numId w:val="2"/>
        </w:numPr>
        <w:rPr>
          <w:b/>
          <w:noProof/>
          <w:lang w:val="es-ES_tradnl"/>
        </w:rPr>
      </w:pPr>
      <w:r w:rsidRPr="00720DB5">
        <w:rPr>
          <w:b/>
          <w:noProof/>
          <w:lang w:val="es-ES_tradnl"/>
        </w:rPr>
        <w:t>RecordsSexRegionCarAndNChildComparator.java</w:t>
      </w:r>
    </w:p>
    <w:p w14:paraId="5ECBED86" w14:textId="77777777" w:rsidR="00AB151F" w:rsidRPr="00720DB5" w:rsidRDefault="00AB151F" w:rsidP="00AB151F">
      <w:pPr>
        <w:rPr>
          <w:b/>
          <w:noProof/>
          <w:lang w:val="es-ES_tradnl"/>
        </w:rPr>
      </w:pPr>
    </w:p>
    <w:p w14:paraId="765CAB85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util.Comparator;</w:t>
      </w:r>
    </w:p>
    <w:p w14:paraId="5C2CFE15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451C6217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6CEBECDC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Class used to compare two objects BankRecords by their sex, region, car and number of children.</w:t>
      </w:r>
    </w:p>
    <w:p w14:paraId="31EAB254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</w:t>
      </w:r>
    </w:p>
    <w:p w14:paraId="13C8047B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author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Francisco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Rois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Siso</w:t>
      </w:r>
    </w:p>
    <w:p w14:paraId="7B608C7E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</w:t>
      </w:r>
    </w:p>
    <w:p w14:paraId="41FAA540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/</w:t>
      </w:r>
    </w:p>
    <w:p w14:paraId="47A25C3F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clas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ordsSexRegionCarAndNChildComparator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lement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Comparator&lt;BankRecords&gt; {</w:t>
      </w:r>
    </w:p>
    <w:p w14:paraId="3AB9A81E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7F734875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646464"/>
          <w:sz w:val="14"/>
          <w:szCs w:val="14"/>
          <w:lang w:val="es-ES_tradnl"/>
        </w:rPr>
        <w:t>@Override</w:t>
      </w:r>
    </w:p>
    <w:p w14:paraId="04AFAE3D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compare(BankRecords rec1,BankRecords rec2){</w:t>
      </w:r>
    </w:p>
    <w:p w14:paraId="62BC05D7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f different sex</w:t>
      </w:r>
    </w:p>
    <w:p w14:paraId="62390556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!rec1.getSex().equals(rec2.getSex())){</w:t>
      </w:r>
    </w:p>
    <w:p w14:paraId="408E943A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2.getSex().compareTo(rec1.getSex());</w:t>
      </w:r>
    </w:p>
    <w:p w14:paraId="38D942B2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01E08767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els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{</w:t>
      </w:r>
    </w:p>
    <w:p w14:paraId="1DB71AA4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f equal sex but different car</w:t>
      </w:r>
    </w:p>
    <w:p w14:paraId="1485BD1B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!rec1.getCar().equals(rec2.getCar())){</w:t>
      </w:r>
    </w:p>
    <w:p w14:paraId="69B46FC6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2.getCar().compareTo(rec1.getCar());</w:t>
      </w:r>
    </w:p>
    <w:p w14:paraId="4A30FD42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5470B041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els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{</w:t>
      </w:r>
    </w:p>
    <w:p w14:paraId="0226A14F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f equal sex, equal car but different region</w:t>
      </w:r>
    </w:p>
    <w:p w14:paraId="1F06F233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!rec1.getRegion().equals(rec2.getRegion())){</w:t>
      </w:r>
    </w:p>
    <w:p w14:paraId="68863F3B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1.getRegion().compareTo(rec2.getRegion());</w:t>
      </w:r>
    </w:p>
    <w:p w14:paraId="0134ADD4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5CFD4700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f equal sex, equal car, equal region, then compare by number of children</w:t>
      </w:r>
    </w:p>
    <w:p w14:paraId="7B99B28C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els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{</w:t>
      </w:r>
    </w:p>
    <w:p w14:paraId="5263B193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c1.getChildren()-rec2.getChildren();</w:t>
      </w:r>
    </w:p>
    <w:p w14:paraId="55A03309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7DD2C9EA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1A991A8F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7E9C9FDC" w14:textId="77777777" w:rsidR="00AB151F" w:rsidRPr="00720DB5" w:rsidRDefault="00AB151F" w:rsidP="00AB151F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03215661" w14:textId="59ADB8CD" w:rsidR="00AB151F" w:rsidRPr="00720DB5" w:rsidRDefault="00AB151F" w:rsidP="00AB151F">
      <w:pPr>
        <w:rPr>
          <w:rFonts w:ascii="Monaco" w:hAnsi="Monaco" w:cs="Monaco"/>
          <w:noProof/>
          <w:color w:val="000000"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}</w:t>
      </w:r>
    </w:p>
    <w:p w14:paraId="7897704E" w14:textId="77777777" w:rsidR="00AB151F" w:rsidRPr="00720DB5" w:rsidRDefault="00AB151F" w:rsidP="00AB151F">
      <w:pPr>
        <w:rPr>
          <w:b/>
          <w:noProof/>
          <w:sz w:val="14"/>
          <w:szCs w:val="14"/>
          <w:lang w:val="es-ES_tradnl"/>
        </w:rPr>
      </w:pPr>
    </w:p>
    <w:p w14:paraId="26E97AC4" w14:textId="2DD9B237" w:rsidR="00CB4F55" w:rsidRPr="00720DB5" w:rsidRDefault="00CB4F55" w:rsidP="007C6240">
      <w:pPr>
        <w:pStyle w:val="Prrafodelista"/>
        <w:numPr>
          <w:ilvl w:val="0"/>
          <w:numId w:val="2"/>
        </w:numPr>
        <w:rPr>
          <w:b/>
          <w:noProof/>
          <w:lang w:val="es-ES_tradnl"/>
        </w:rPr>
      </w:pPr>
      <w:r w:rsidRPr="00720DB5">
        <w:rPr>
          <w:b/>
          <w:noProof/>
          <w:lang w:val="es-ES_tradnl"/>
        </w:rPr>
        <w:t>Client.java</w:t>
      </w:r>
    </w:p>
    <w:p w14:paraId="64BC4663" w14:textId="77777777" w:rsidR="00AB151F" w:rsidRPr="00720DB5" w:rsidRDefault="00AB151F" w:rsidP="00AB151F">
      <w:pPr>
        <w:rPr>
          <w:b/>
          <w:noProof/>
          <w:lang w:val="es-ES_tradnl"/>
        </w:rPr>
      </w:pPr>
    </w:p>
    <w:p w14:paraId="642F9E3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11D617B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The class Client provides three abstract methods the bank needs in order to process data from a file: readData, processData and printData.</w:t>
      </w:r>
    </w:p>
    <w:p w14:paraId="5D58E953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</w:t>
      </w:r>
    </w:p>
    <w:p w14:paraId="36FBFC2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author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Francisco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Rois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Siso</w:t>
      </w:r>
    </w:p>
    <w:p w14:paraId="7C06412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</w:t>
      </w:r>
    </w:p>
    <w:p w14:paraId="16FF8510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/</w:t>
      </w:r>
    </w:p>
    <w:p w14:paraId="63A07A5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abstrac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clas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Client {</w:t>
      </w:r>
    </w:p>
    <w:p w14:paraId="1E818EE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abstract methods that will be defined in BankRecords.java.</w:t>
      </w:r>
    </w:p>
    <w:p w14:paraId="6B532793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70222A6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// a String parameter called fileName is included in "readData" in order to be able </w:t>
      </w:r>
    </w:p>
    <w:p w14:paraId="69C2E43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// to read information from different files in future implementations. </w:t>
      </w:r>
    </w:p>
    <w:p w14:paraId="74BA614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The input String "default" triggers the reading from the default file ("bank-Detail.csv")</w:t>
      </w:r>
    </w:p>
    <w:p w14:paraId="2D33DE2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abstrac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adData(String fileName); </w:t>
      </w:r>
    </w:p>
    <w:p w14:paraId="39DF537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abstrac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processData();</w:t>
      </w:r>
    </w:p>
    <w:p w14:paraId="4791E46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abstrac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printData();</w:t>
      </w:r>
    </w:p>
    <w:p w14:paraId="75DD25B4" w14:textId="0A57EC20" w:rsidR="00AB151F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}</w:t>
      </w:r>
    </w:p>
    <w:p w14:paraId="3FFC50D1" w14:textId="77777777" w:rsidR="00AB151F" w:rsidRPr="00720DB5" w:rsidRDefault="00AB151F" w:rsidP="00AB151F">
      <w:pPr>
        <w:rPr>
          <w:b/>
          <w:noProof/>
          <w:lang w:val="es-ES_tradnl"/>
        </w:rPr>
      </w:pPr>
    </w:p>
    <w:p w14:paraId="66177B15" w14:textId="1396BCCD" w:rsidR="00CB4F55" w:rsidRPr="00720DB5" w:rsidRDefault="00CB4F55" w:rsidP="007C6240">
      <w:pPr>
        <w:pStyle w:val="Prrafodelista"/>
        <w:numPr>
          <w:ilvl w:val="0"/>
          <w:numId w:val="2"/>
        </w:numPr>
        <w:rPr>
          <w:b/>
          <w:noProof/>
          <w:lang w:val="es-ES_tradnl"/>
        </w:rPr>
      </w:pPr>
      <w:r w:rsidRPr="00720DB5">
        <w:rPr>
          <w:b/>
          <w:noProof/>
          <w:lang w:val="es-ES_tradnl"/>
        </w:rPr>
        <w:t>BankRecords.java</w:t>
      </w:r>
    </w:p>
    <w:p w14:paraId="6A0A50AE" w14:textId="77777777" w:rsidR="00875006" w:rsidRPr="00720DB5" w:rsidRDefault="00875006" w:rsidP="00875006">
      <w:pPr>
        <w:rPr>
          <w:b/>
          <w:noProof/>
          <w:lang w:val="es-ES_tradnl"/>
        </w:rPr>
      </w:pPr>
    </w:p>
    <w:p w14:paraId="752F9B2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io.BufferedReader;</w:t>
      </w:r>
    </w:p>
    <w:p w14:paraId="3E60C74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io.FileNotFoundException;</w:t>
      </w:r>
    </w:p>
    <w:p w14:paraId="21C9654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io.FileReader;</w:t>
      </w:r>
    </w:p>
    <w:p w14:paraId="463F2C0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io.IOException;</w:t>
      </w:r>
    </w:p>
    <w:p w14:paraId="0088330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text.SimpleDateFormat;</w:t>
      </w:r>
    </w:p>
    <w:p w14:paraId="041B49E6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util.ArrayList;</w:t>
      </w:r>
    </w:p>
    <w:p w14:paraId="25EEBDAC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util.Arrays;</w:t>
      </w:r>
    </w:p>
    <w:p w14:paraId="52EF288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util.Calendar;</w:t>
      </w:r>
    </w:p>
    <w:p w14:paraId="3BF30166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mpor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java.util.List;</w:t>
      </w:r>
    </w:p>
    <w:p w14:paraId="74897E5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59BFE89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324A590C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The class BankRecords extends the abstract class Client and implements its methods readData, processData</w:t>
      </w:r>
    </w:p>
    <w:p w14:paraId="6946EEA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and printData. The purposes of these methods are reading clients' information from a certain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csv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file, convert</w:t>
      </w:r>
    </w:p>
    <w:p w14:paraId="613F9AC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each line into an object with the correct parameters and then print information from several of the records.</w:t>
      </w:r>
    </w:p>
    <w:p w14:paraId="60225B2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</w:t>
      </w:r>
    </w:p>
    <w:p w14:paraId="2110A9B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author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Francisco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Rois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Siso</w:t>
      </w:r>
    </w:p>
    <w:p w14:paraId="174C69B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</w:t>
      </w:r>
    </w:p>
    <w:p w14:paraId="698051D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*/</w:t>
      </w:r>
    </w:p>
    <w:p w14:paraId="7AD0A66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clas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BankRecords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extend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Client {</w:t>
      </w:r>
    </w:p>
    <w:p w14:paraId="318DB76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24C2DF5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default file from which the reading is done if not other file is specified.</w:t>
      </w:r>
    </w:p>
    <w:p w14:paraId="62FEC10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final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tat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DEFAULT_FIL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bank-Detail.csv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6241159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75E73EF0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list of objects BankRecords to store all the clients with their information.</w:t>
      </w:r>
    </w:p>
    <w:p w14:paraId="436676A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List&lt;BankRecords&gt;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ArrayList&lt;&gt;();</w:t>
      </w:r>
    </w:p>
    <w:p w14:paraId="4CE282B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list of lists of Strings. Each of the lists is a line (corresponding to a client) and each String is a client's parameter</w:t>
      </w:r>
    </w:p>
    <w:p w14:paraId="28BD7A1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tat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List&lt;List&lt;String&gt;&gt; 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listOfLine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ArrayList&lt;&gt;();</w:t>
      </w:r>
    </w:p>
    <w:p w14:paraId="08020633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50B4825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list with all the possible values for the field "region" in the Bank Records</w:t>
      </w:r>
    </w:p>
    <w:p w14:paraId="37F8CC5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List &lt;String&gt;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possible_region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ArrayList&lt;&gt;();</w:t>
      </w:r>
    </w:p>
    <w:p w14:paraId="5EC53C0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4F9C47A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parameters of the client</w:t>
      </w:r>
    </w:p>
    <w:p w14:paraId="3976E36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rivat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20FFF18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rivat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ag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15E126C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rivat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sex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7999614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rivat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regio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0C34E6F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rivat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doubl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incom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648D380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rivat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marrie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18AAEAB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rivat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hildre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6FFA37B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rivat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a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6D38D9F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rivat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save_ac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390E1106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rivat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urrent_ac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6BAFF39C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rivat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mortgag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58219F1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rivat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pep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1CE1BD5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1B29164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1248AF0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Constructor without input parameters.</w:t>
      </w:r>
    </w:p>
    <w:p w14:paraId="096FAEC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1C91FA1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BankRecords(){}</w:t>
      </w:r>
    </w:p>
    <w:p w14:paraId="273320D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6F808B16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3164ABC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Constructor with all the parameters of the client.</w:t>
      </w:r>
    </w:p>
    <w:p w14:paraId="7E1FA50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param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id Identifier as String</w:t>
      </w:r>
    </w:p>
    <w:p w14:paraId="1F0AB0F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param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age Age as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int</w:t>
      </w:r>
    </w:p>
    <w:p w14:paraId="7832FEC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param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sex Sex as String. It can be FEMALE or MALE.</w:t>
      </w:r>
    </w:p>
    <w:p w14:paraId="576490A6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param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region Region as String. It can be INNER_CITY, TOWN, RURAL or SUBURBAN.</w:t>
      </w:r>
    </w:p>
    <w:p w14:paraId="480E1C6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param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income Income as double.</w:t>
      </w:r>
    </w:p>
    <w:p w14:paraId="60655F8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param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married Shows if the client is married or not, as a String. It can be NO or YES</w:t>
      </w:r>
    </w:p>
    <w:p w14:paraId="2C0FC23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param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children The number of children that the client has, as an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int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. It can be 0,1,2 or 3.</w:t>
      </w:r>
    </w:p>
    <w:p w14:paraId="739BC7CC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param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car Shows if the client has car or not, as a String. It can be NO or YES.</w:t>
      </w:r>
    </w:p>
    <w:p w14:paraId="3A4CBFF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param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save_act</w:t>
      </w:r>
    </w:p>
    <w:p w14:paraId="2D6C4A8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param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current_act</w:t>
      </w:r>
    </w:p>
    <w:p w14:paraId="2E731B6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param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mortgage Shows if the client has mortgage or not. It can be NO or YES</w:t>
      </w:r>
    </w:p>
    <w:p w14:paraId="10EFA89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param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pep Shows if the client is a "Politically Exposed Person"</w:t>
      </w:r>
    </w:p>
    <w:p w14:paraId="5522B49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2F75FC1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BankRecords(String id,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age, String sex, </w:t>
      </w:r>
    </w:p>
    <w:p w14:paraId="5C55AB6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String region,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doubl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income, String married,</w:t>
      </w:r>
    </w:p>
    <w:p w14:paraId="5D9DFB4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children, String car, String save_act,</w:t>
      </w:r>
    </w:p>
    <w:p w14:paraId="10BD3FE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String current_act, String mortgage, String pep){</w:t>
      </w:r>
    </w:p>
    <w:p w14:paraId="4749B02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id;</w:t>
      </w:r>
    </w:p>
    <w:p w14:paraId="70F882B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ag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age;</w:t>
      </w:r>
    </w:p>
    <w:p w14:paraId="08BB948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sex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sex;</w:t>
      </w:r>
    </w:p>
    <w:p w14:paraId="1F3EB89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regio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region;</w:t>
      </w:r>
    </w:p>
    <w:p w14:paraId="443D659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ag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age;</w:t>
      </w:r>
    </w:p>
    <w:p w14:paraId="026FCDD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incom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income;</w:t>
      </w:r>
    </w:p>
    <w:p w14:paraId="1638857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marrie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married;</w:t>
      </w:r>
    </w:p>
    <w:p w14:paraId="1165610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hildre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children;</w:t>
      </w:r>
    </w:p>
    <w:p w14:paraId="794833D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a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car;</w:t>
      </w:r>
    </w:p>
    <w:p w14:paraId="61FA9BD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save_ac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save_act;</w:t>
      </w:r>
    </w:p>
    <w:p w14:paraId="6638AEE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urrent_ac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current_act;</w:t>
      </w:r>
    </w:p>
    <w:p w14:paraId="279B28D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mortgag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mortgage;</w:t>
      </w:r>
    </w:p>
    <w:p w14:paraId="067B88A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pep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pep;</w:t>
      </w:r>
    </w:p>
    <w:p w14:paraId="4C36CE8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6D9EED8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050B735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2354B10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Getters and setters for the parameters of the client.</w:t>
      </w:r>
    </w:p>
    <w:p w14:paraId="03189DB6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6266F0C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222F31A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getId() {</w:t>
      </w:r>
    </w:p>
    <w:p w14:paraId="0791733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71FEF09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5C61576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etId(String id) {</w:t>
      </w:r>
    </w:p>
    <w:p w14:paraId="1D62F63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id;</w:t>
      </w:r>
    </w:p>
    <w:p w14:paraId="788D6A9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643FC47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getAge() {</w:t>
      </w:r>
    </w:p>
    <w:p w14:paraId="7D6071A0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ag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77F3FF0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668AE18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etAge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age) {</w:t>
      </w:r>
    </w:p>
    <w:p w14:paraId="78FB680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ag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age;</w:t>
      </w:r>
    </w:p>
    <w:p w14:paraId="5FD3199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408A1E5C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getSex() {</w:t>
      </w:r>
    </w:p>
    <w:p w14:paraId="0DBB7B1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sex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6C6E597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606A9C2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etSex(String sex) {</w:t>
      </w:r>
    </w:p>
    <w:p w14:paraId="74F50B9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sex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sex;</w:t>
      </w:r>
    </w:p>
    <w:p w14:paraId="77CA52A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27D1D6D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getRegion() {</w:t>
      </w:r>
    </w:p>
    <w:p w14:paraId="382CC26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regio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282B261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1A61021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etRegion(String region) {</w:t>
      </w:r>
    </w:p>
    <w:p w14:paraId="16992B7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regio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region;</w:t>
      </w:r>
    </w:p>
    <w:p w14:paraId="0D25D75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7FC2ED4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doubl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getIncome() {</w:t>
      </w:r>
    </w:p>
    <w:p w14:paraId="7415EAB3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incom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07D9C580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487A655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etIncome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doubl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income) {</w:t>
      </w:r>
    </w:p>
    <w:p w14:paraId="1A8E8A0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incom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income;</w:t>
      </w:r>
    </w:p>
    <w:p w14:paraId="69521D0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0E31C59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getMarried() {</w:t>
      </w:r>
    </w:p>
    <w:p w14:paraId="2675A5A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marrie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0A606D7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3054C68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etMarried(String married) {</w:t>
      </w:r>
    </w:p>
    <w:p w14:paraId="3F51D1E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marrie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married;</w:t>
      </w:r>
    </w:p>
    <w:p w14:paraId="40EEA47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1E278A3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getChildren() {</w:t>
      </w:r>
    </w:p>
    <w:p w14:paraId="6DEE7A4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hildre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70D50FB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38C9B6E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etChildren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children) {</w:t>
      </w:r>
    </w:p>
    <w:p w14:paraId="2D799AE6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hildre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children;</w:t>
      </w:r>
    </w:p>
    <w:p w14:paraId="2D38362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6081824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getCar() {</w:t>
      </w:r>
    </w:p>
    <w:p w14:paraId="636ED18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a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2D6900A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304C0ED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etCar(String car) {</w:t>
      </w:r>
    </w:p>
    <w:p w14:paraId="70E2431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a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car;</w:t>
      </w:r>
    </w:p>
    <w:p w14:paraId="3333D1C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6603504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getSave_act() {</w:t>
      </w:r>
    </w:p>
    <w:p w14:paraId="282C7CB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save_ac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4DB9D4D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6D27442C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etSave_act(String save_act) {</w:t>
      </w:r>
    </w:p>
    <w:p w14:paraId="166F46C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save_ac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save_act;</w:t>
      </w:r>
    </w:p>
    <w:p w14:paraId="45FBA87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627BE64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getCurrent_act() {</w:t>
      </w:r>
    </w:p>
    <w:p w14:paraId="463F13D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urrent_ac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7CE88F8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00D6C38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etCurrent_act(String current_act) {</w:t>
      </w:r>
    </w:p>
    <w:p w14:paraId="4A18B0C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urrent_ac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current_act;</w:t>
      </w:r>
    </w:p>
    <w:p w14:paraId="30433AE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1E37AF73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getMortgage() {</w:t>
      </w:r>
    </w:p>
    <w:p w14:paraId="5952881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mortgag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4E3BFF3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6EBA126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etMortgage(String mortgage) {</w:t>
      </w:r>
    </w:p>
    <w:p w14:paraId="735FFEA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mortgag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mortgage;</w:t>
      </w:r>
    </w:p>
    <w:p w14:paraId="44BA6BB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3EC269B3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getPep() {</w:t>
      </w:r>
    </w:p>
    <w:p w14:paraId="435DD04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pep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010CA60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5D4A8A7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etPep(String pep) {</w:t>
      </w:r>
    </w:p>
    <w:p w14:paraId="0FAF30A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hi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pep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= pep;</w:t>
      </w:r>
    </w:p>
    <w:p w14:paraId="4EEB57A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358E96B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3A386CF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21B8A64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 Override method toString in order to show the proper String with the parameters of the bank record</w:t>
      </w:r>
    </w:p>
    <w:p w14:paraId="43CEEEB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return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String The chain of parameters of the bank record.</w:t>
      </w:r>
    </w:p>
    <w:p w14:paraId="74A9D4C6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3254A36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646464"/>
          <w:sz w:val="14"/>
          <w:szCs w:val="14"/>
          <w:lang w:val="es-ES_tradnl"/>
        </w:rPr>
        <w:t>@Override</w:t>
      </w:r>
    </w:p>
    <w:p w14:paraId="740D301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toString() {</w:t>
      </w:r>
    </w:p>
    <w:p w14:paraId="38FA800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retur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BankRecords [id=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, age=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ag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, sex=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sex</w:t>
      </w:r>
    </w:p>
    <w:p w14:paraId="7D0E63A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, region=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regio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, income=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incom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, married="</w:t>
      </w:r>
    </w:p>
    <w:p w14:paraId="2C1313E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+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marrie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, children=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hildren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, car=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ar</w:t>
      </w:r>
    </w:p>
    <w:p w14:paraId="72F065E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, save_act=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save_ac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, current_act=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current_act</w:t>
      </w:r>
    </w:p>
    <w:p w14:paraId="0B8243F6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, mortgage=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mortgag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, pep=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pep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]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1F75DD5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07B9AD40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793824C6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79E7A66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readData method reads all the data from the file </w:t>
      </w:r>
      <w:r w:rsidRPr="00720DB5">
        <w:rPr>
          <w:rFonts w:ascii="Monaco" w:hAnsi="Monaco" w:cs="Monaco"/>
          <w:noProof/>
          <w:color w:val="3F5FBF"/>
          <w:sz w:val="14"/>
          <w:szCs w:val="14"/>
          <w:u w:val="single"/>
          <w:lang w:val="es-ES_tradnl"/>
        </w:rPr>
        <w:t>csv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indicated and stores it into an ArrayList.</w:t>
      </w:r>
    </w:p>
    <w:p w14:paraId="46E8B66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Then it calls to the method processData in order to continue the flow of actions.</w:t>
      </w:r>
    </w:p>
    <w:p w14:paraId="68A9A12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</w:t>
      </w:r>
      <w:r w:rsidRPr="00720DB5">
        <w:rPr>
          <w:rFonts w:ascii="Monaco" w:hAnsi="Monaco" w:cs="Monaco"/>
          <w:b/>
          <w:bCs/>
          <w:noProof/>
          <w:color w:val="7F9FBF"/>
          <w:sz w:val="14"/>
          <w:szCs w:val="14"/>
          <w:lang w:val="es-ES_tradnl"/>
        </w:rPr>
        <w:t>@param</w:t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 xml:space="preserve"> fileName String indicating the name of the file to read the data from.</w:t>
      </w:r>
    </w:p>
    <w:p w14:paraId="4E97F696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36DBB2C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readData(String fileName){</w:t>
      </w:r>
    </w:p>
    <w:p w14:paraId="256677C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f the contrary is not specified, the reading is done from the default file.</w:t>
      </w:r>
    </w:p>
    <w:p w14:paraId="670DCDF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String file2Read = 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DEFAULT_FIL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17A3007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!fileName.equals(file2Read)&amp;&amp;!fileName.equals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default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){</w:t>
      </w:r>
    </w:p>
    <w:p w14:paraId="6356254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file2Read = fileName;</w:t>
      </w:r>
    </w:p>
    <w:p w14:paraId="7AE20B2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4CD2037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separator used between fields in the document.</w:t>
      </w:r>
    </w:p>
    <w:p w14:paraId="2FDC16F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final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tring SEPARATOR =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,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296AE68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line that will correspond to a client with its data.</w:t>
      </w:r>
    </w:p>
    <w:p w14:paraId="051B14E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String line =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7AFE84F0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113ED7E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try to read from file.</w:t>
      </w:r>
    </w:p>
    <w:p w14:paraId="32EDCEB3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try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(BufferedReader br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BufferedReader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FileReader(file2Read))){</w:t>
      </w:r>
    </w:p>
    <w:p w14:paraId="681F86B0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while there are more lines to read, continue reading.</w:t>
      </w:r>
    </w:p>
    <w:p w14:paraId="1C7EE9B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whil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((line = br.readLine()) !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ull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{</w:t>
      </w:r>
    </w:p>
    <w:p w14:paraId="4BD94B9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 xml:space="preserve">// add the new line to the list of lines. The output from the split method is an array, </w:t>
      </w:r>
    </w:p>
    <w:p w14:paraId="6A363446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therefore it is converted into an ArrayList in order to include the line in the list of lines.</w:t>
      </w:r>
    </w:p>
    <w:p w14:paraId="3C805FC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listOfLine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add(Arrays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as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line.split(SEPARATOR)));</w:t>
      </w:r>
    </w:p>
    <w:p w14:paraId="23E678C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5BB377C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nform the user when the process is correctly finished.</w:t>
      </w:r>
    </w:p>
    <w:p w14:paraId="0F07DEB3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System.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ou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println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--&gt; File correctly read.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;</w:t>
      </w:r>
    </w:p>
    <w:p w14:paraId="3BF729B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continue the chain of actions by processing the data.</w:t>
      </w:r>
    </w:p>
    <w:p w14:paraId="1408C753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processData();</w:t>
      </w:r>
    </w:p>
    <w:p w14:paraId="2FD36D3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5D114A9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}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catch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FileNotFoundException e){</w:t>
      </w:r>
    </w:p>
    <w:p w14:paraId="7B686A5C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System.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ou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println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The name of the file specified is not correct.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;</w:t>
      </w:r>
    </w:p>
    <w:p w14:paraId="6FC538E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catch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IOException e){</w:t>
      </w:r>
    </w:p>
    <w:p w14:paraId="7C246B33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System.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ou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println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Please, introduce a correct file name.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;</w:t>
      </w:r>
    </w:p>
    <w:p w14:paraId="1C3184C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32BFACD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7E57B40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05A2B2FC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4DB92EC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54459D0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processData method processes the ArrayList from readData and adds the data into each of the bank records objects.</w:t>
      </w:r>
    </w:p>
    <w:p w14:paraId="0DA7047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It makes use of the setters defined in this class.</w:t>
      </w:r>
    </w:p>
    <w:p w14:paraId="5B633606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Then it calls the method printData in order to continue the flow of actions.</w:t>
      </w:r>
    </w:p>
    <w:p w14:paraId="081C7A7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4794065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processData() {</w:t>
      </w:r>
    </w:p>
    <w:p w14:paraId="14C43E4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create a new object BankRecords for each line in listOfLines and use setters to add the different features of the clients.</w:t>
      </w:r>
    </w:p>
    <w:p w14:paraId="479506C0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fo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(List&lt;String&gt; client_fields: 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listOfLine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{</w:t>
      </w:r>
    </w:p>
    <w:p w14:paraId="3B30C400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BankRecords b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BankRecords();</w:t>
      </w:r>
    </w:p>
    <w:p w14:paraId="58DBFC1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b.setId(client_fields.get(0));</w:t>
      </w:r>
    </w:p>
    <w:p w14:paraId="0A62816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b.setAge(Integer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parse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client_fields.get(1)));</w:t>
      </w:r>
    </w:p>
    <w:p w14:paraId="000C1D9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b.setSex(client_fields.get(2));</w:t>
      </w:r>
    </w:p>
    <w:p w14:paraId="6BD838B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b.setRegion(client_fields.get(3));</w:t>
      </w:r>
    </w:p>
    <w:p w14:paraId="6105B9C6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b.setIncome(Double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parseDoubl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client_fields.get(4)));</w:t>
      </w:r>
    </w:p>
    <w:p w14:paraId="33B4C60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b.setMarried(client_fields.get(5));</w:t>
      </w:r>
    </w:p>
    <w:p w14:paraId="391D15D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b.setChildren(Integer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parse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client_fields.get(6)));</w:t>
      </w:r>
    </w:p>
    <w:p w14:paraId="2BDBAE2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b.setCar(client_fields.get(7));</w:t>
      </w:r>
    </w:p>
    <w:p w14:paraId="25B4C7D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b.setSave_act(client_fields.get(8));</w:t>
      </w:r>
    </w:p>
    <w:p w14:paraId="23643DE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b.setCurrent_act(client_fields.get(9));</w:t>
      </w:r>
    </w:p>
    <w:p w14:paraId="57A6BD5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b.setMortgage(client_fields.get(10));</w:t>
      </w:r>
    </w:p>
    <w:p w14:paraId="32BAECA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b.setPep(client_fields.get(11));</w:t>
      </w:r>
    </w:p>
    <w:p w14:paraId="48159D0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</w:p>
    <w:p w14:paraId="003617F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once the client's features are correctly set, the client is added to the list of bank records.</w:t>
      </w:r>
    </w:p>
    <w:p w14:paraId="36434E2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add(b);</w:t>
      </w:r>
    </w:p>
    <w:p w14:paraId="4F1B0B8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f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!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possible_region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contains(b.getRegion()))</w:t>
      </w:r>
    </w:p>
    <w:p w14:paraId="5B9754CC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possible_regions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add(b.getRegion());</w:t>
      </w:r>
    </w:p>
    <w:p w14:paraId="579D0CD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3F039D0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nform the user of successful processing.</w:t>
      </w:r>
    </w:p>
    <w:p w14:paraId="08AC037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System.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ou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println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--&gt; Data from file correctly processed.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;</w:t>
      </w:r>
    </w:p>
    <w:p w14:paraId="4A0DB19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print on screen date and time for lab submission purposes.</w:t>
      </w:r>
    </w:p>
    <w:p w14:paraId="0A63B58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showDateAndTime();</w:t>
      </w:r>
    </w:p>
    <w:p w14:paraId="2E376ED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continue the chain of actions by printing data.</w:t>
      </w:r>
    </w:p>
    <w:p w14:paraId="1FA4A29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printData();</w:t>
      </w:r>
    </w:p>
    <w:p w14:paraId="09FE95A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06C0323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165315D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0C7992E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printData method prints the first 25 records for various fields to the console.</w:t>
      </w:r>
    </w:p>
    <w:p w14:paraId="2F0476F0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It makes use of the getters defined in this class.</w:t>
      </w:r>
    </w:p>
    <w:p w14:paraId="5953ADAD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The records printed are ID, AGE, SEX, REGION, INCOME and MORTGAGE.</w:t>
      </w:r>
    </w:p>
    <w:p w14:paraId="7A3AB38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3906B25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publ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printData() {</w:t>
      </w:r>
    </w:p>
    <w:p w14:paraId="50F47B2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Inform the user of the data to be printed on screen.</w:t>
      </w:r>
    </w:p>
    <w:p w14:paraId="4E25BFA4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System.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ou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println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--&gt; Here is some data from the first 25 clients in the document: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;</w:t>
      </w:r>
    </w:p>
    <w:p w14:paraId="1935D810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41AE9D5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take the first 25 clients from the list of bank records and print information from them</w:t>
      </w:r>
    </w:p>
    <w:p w14:paraId="62D760B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for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in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i = 0;i&lt;25;i++){</w:t>
      </w:r>
    </w:p>
    <w:p w14:paraId="7BA6DA5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BankRecords brec = </w:t>
      </w:r>
      <w:r w:rsidRPr="00720DB5">
        <w:rPr>
          <w:rFonts w:ascii="Monaco" w:hAnsi="Monaco" w:cs="Monaco"/>
          <w:noProof/>
          <w:color w:val="0000C0"/>
          <w:sz w:val="14"/>
          <w:szCs w:val="14"/>
          <w:lang w:val="es-ES_tradnl"/>
        </w:rPr>
        <w:t>bankRecords_lis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get(i);</w:t>
      </w:r>
    </w:p>
    <w:p w14:paraId="4B1452B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65B5249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build String chain in order to print it.</w:t>
      </w:r>
    </w:p>
    <w:p w14:paraId="7149C251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String chain_client=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\t&gt;&gt;&gt;&gt;&gt;   CLIENT 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(i+1)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   &lt;&lt;&lt;&lt;&lt;\n"</w:t>
      </w:r>
    </w:p>
    <w:p w14:paraId="35B09B3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t-------------------------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"</w:t>
      </w:r>
    </w:p>
    <w:p w14:paraId="533FFF5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tID:\t\t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brec.getId()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"</w:t>
      </w:r>
    </w:p>
    <w:p w14:paraId="5934D0A7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tAGE:\t\t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brec.getAge()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"</w:t>
      </w:r>
    </w:p>
    <w:p w14:paraId="5A357B2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tSEX:\t\t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brec.getSex()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"</w:t>
      </w:r>
    </w:p>
    <w:p w14:paraId="50C22A89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tREGION:\t\t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brec.getRegion()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"</w:t>
      </w:r>
    </w:p>
    <w:p w14:paraId="43E6996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tINCOME:\t\t$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brec.getIncome()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"</w:t>
      </w:r>
    </w:p>
    <w:p w14:paraId="00987AF0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tMORTGAGE:\t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brec.getMortgage()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"</w:t>
      </w:r>
    </w:p>
    <w:p w14:paraId="74B0ED3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\n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;</w:t>
      </w:r>
    </w:p>
    <w:p w14:paraId="4289B21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3781466A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7F5F"/>
          <w:sz w:val="14"/>
          <w:szCs w:val="14"/>
          <w:lang w:val="es-ES_tradnl"/>
        </w:rPr>
        <w:t>// once the chain is built, print it on screen.</w:t>
      </w:r>
    </w:p>
    <w:p w14:paraId="75771D3B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System.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ou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print(chain_client);</w:t>
      </w:r>
    </w:p>
    <w:p w14:paraId="75A960A2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7DED1EF5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0CC9A3CE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</w:p>
    <w:p w14:paraId="2E9DC09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>/**</w:t>
      </w:r>
    </w:p>
    <w:p w14:paraId="74F362BC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 showDateAndTime allows to show the current date and time for lab submission purposes</w:t>
      </w:r>
    </w:p>
    <w:p w14:paraId="381FB15F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3F5FBF"/>
          <w:sz w:val="14"/>
          <w:szCs w:val="14"/>
          <w:lang w:val="es-ES_tradnl"/>
        </w:rPr>
        <w:tab/>
        <w:t xml:space="preserve"> */</w:t>
      </w:r>
    </w:p>
    <w:p w14:paraId="32E452B8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static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void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howDateAndTime(){</w:t>
      </w:r>
    </w:p>
    <w:p w14:paraId="7C462213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 xml:space="preserve">String timeStamp = </w:t>
      </w:r>
      <w:r w:rsidRPr="00720DB5">
        <w:rPr>
          <w:rFonts w:ascii="Monaco" w:hAnsi="Monaco" w:cs="Monaco"/>
          <w:b/>
          <w:bCs/>
          <w:noProof/>
          <w:color w:val="7F0055"/>
          <w:sz w:val="14"/>
          <w:szCs w:val="14"/>
          <w:lang w:val="es-ES_tradnl"/>
        </w:rPr>
        <w:t>new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SimpleDateFormat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yyyy/MM/dd HH:mm:ss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.format(Calendar.</w:t>
      </w:r>
      <w:r w:rsidRPr="00720DB5">
        <w:rPr>
          <w:rFonts w:ascii="Monaco" w:hAnsi="Monaco" w:cs="Monaco"/>
          <w:i/>
          <w:iCs/>
          <w:noProof/>
          <w:color w:val="000000"/>
          <w:sz w:val="14"/>
          <w:szCs w:val="14"/>
          <w:lang w:val="es-ES_tradnl"/>
        </w:rPr>
        <w:t>getInstance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().getTime());</w:t>
      </w:r>
    </w:p>
    <w:p w14:paraId="29962CD0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System.</w:t>
      </w:r>
      <w:r w:rsidRPr="00720DB5">
        <w:rPr>
          <w:rFonts w:ascii="Monaco" w:hAnsi="Monaco" w:cs="Monaco"/>
          <w:i/>
          <w:iCs/>
          <w:noProof/>
          <w:color w:val="0000C0"/>
          <w:sz w:val="14"/>
          <w:szCs w:val="14"/>
          <w:lang w:val="es-ES_tradnl"/>
        </w:rPr>
        <w:t>out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.println(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\nCur dt=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 xml:space="preserve"> + timeStamp + </w:t>
      </w:r>
      <w:r w:rsidRPr="00720DB5">
        <w:rPr>
          <w:rFonts w:ascii="Monaco" w:hAnsi="Monaco" w:cs="Monaco"/>
          <w:noProof/>
          <w:color w:val="2A00FF"/>
          <w:sz w:val="14"/>
          <w:szCs w:val="14"/>
          <w:lang w:val="es-ES_tradnl"/>
        </w:rPr>
        <w:t>"\nProgrammed by Francisco Rois Siso\n"</w:t>
      </w: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);</w:t>
      </w:r>
    </w:p>
    <w:p w14:paraId="0141EF6C" w14:textId="77777777" w:rsidR="00875006" w:rsidRPr="00720DB5" w:rsidRDefault="00875006" w:rsidP="00875006">
      <w:pPr>
        <w:widowControl w:val="0"/>
        <w:autoSpaceDE w:val="0"/>
        <w:autoSpaceDN w:val="0"/>
        <w:adjustRightInd w:val="0"/>
        <w:rPr>
          <w:rFonts w:ascii="Monaco" w:hAnsi="Monaco" w:cs="Monaco"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ab/>
        <w:t>}</w:t>
      </w:r>
    </w:p>
    <w:p w14:paraId="3AB21A45" w14:textId="598ABD20" w:rsidR="00875006" w:rsidRPr="00720DB5" w:rsidRDefault="00875006" w:rsidP="00875006">
      <w:pPr>
        <w:rPr>
          <w:b/>
          <w:noProof/>
          <w:sz w:val="14"/>
          <w:szCs w:val="14"/>
          <w:lang w:val="es-ES_tradnl"/>
        </w:rPr>
      </w:pPr>
      <w:r w:rsidRPr="00720DB5">
        <w:rPr>
          <w:rFonts w:ascii="Monaco" w:hAnsi="Monaco" w:cs="Monaco"/>
          <w:noProof/>
          <w:color w:val="000000"/>
          <w:sz w:val="14"/>
          <w:szCs w:val="14"/>
          <w:lang w:val="es-ES_tradnl"/>
        </w:rPr>
        <w:t>}</w:t>
      </w:r>
    </w:p>
    <w:p w14:paraId="0CCB1112" w14:textId="77777777" w:rsidR="00A20373" w:rsidRPr="00720DB5" w:rsidRDefault="00A20373" w:rsidP="00A20373">
      <w:pPr>
        <w:pStyle w:val="Prrafodelista"/>
        <w:rPr>
          <w:b/>
          <w:noProof/>
          <w:lang w:val="es-ES_tradnl"/>
        </w:rPr>
      </w:pPr>
    </w:p>
    <w:p w14:paraId="512D8EA5" w14:textId="77777777" w:rsidR="00A20373" w:rsidRPr="00720DB5" w:rsidRDefault="00A20373" w:rsidP="007A2859">
      <w:pPr>
        <w:rPr>
          <w:i/>
          <w:noProof/>
          <w:color w:val="2E74B5" w:themeColor="accent1" w:themeShade="BF"/>
          <w:lang w:val="es-ES_tradnl"/>
        </w:rPr>
      </w:pPr>
    </w:p>
    <w:p w14:paraId="5C1B30E1" w14:textId="77777777" w:rsidR="00A20373" w:rsidRPr="00720DB5" w:rsidRDefault="00A20373" w:rsidP="007A2859">
      <w:pPr>
        <w:rPr>
          <w:i/>
          <w:noProof/>
          <w:color w:val="2E74B5" w:themeColor="accent1" w:themeShade="BF"/>
          <w:lang w:val="es-ES_tradnl"/>
        </w:rPr>
      </w:pPr>
    </w:p>
    <w:p w14:paraId="1A2F0C38" w14:textId="77777777" w:rsidR="00A20373" w:rsidRPr="00720DB5" w:rsidRDefault="00A20373" w:rsidP="007A2859">
      <w:pPr>
        <w:rPr>
          <w:i/>
          <w:noProof/>
          <w:color w:val="2E74B5" w:themeColor="accent1" w:themeShade="BF"/>
          <w:lang w:val="es-ES_tradnl"/>
        </w:rPr>
      </w:pPr>
    </w:p>
    <w:p w14:paraId="3E751943" w14:textId="77777777" w:rsidR="007A2859" w:rsidRPr="00720DB5" w:rsidRDefault="007A2859" w:rsidP="005374D3">
      <w:pPr>
        <w:rPr>
          <w:b/>
          <w:noProof/>
          <w:lang w:val="es-ES_tradnl"/>
        </w:rPr>
      </w:pPr>
    </w:p>
    <w:p w14:paraId="3EECB774" w14:textId="7F34C18D" w:rsidR="007C6240" w:rsidRPr="00720DB5" w:rsidRDefault="007C6240" w:rsidP="00964B3C">
      <w:pPr>
        <w:rPr>
          <w:noProof/>
          <w:sz w:val="20"/>
          <w:szCs w:val="20"/>
          <w:lang w:val="es-ES_tradnl"/>
        </w:rPr>
      </w:pPr>
    </w:p>
    <w:sectPr w:rsidR="007C6240" w:rsidRPr="00720DB5" w:rsidSect="006461FA"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4699E" w14:textId="77777777" w:rsidR="00863B6E" w:rsidRDefault="00863B6E" w:rsidP="00FA59D7">
      <w:r>
        <w:separator/>
      </w:r>
    </w:p>
  </w:endnote>
  <w:endnote w:type="continuationSeparator" w:id="0">
    <w:p w14:paraId="7FF74549" w14:textId="77777777" w:rsidR="00863B6E" w:rsidRDefault="00863B6E" w:rsidP="00FA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11D7C" w14:textId="77777777" w:rsidR="00FA59D7" w:rsidRDefault="00FA59D7" w:rsidP="005E07F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1E97C5" w14:textId="77777777" w:rsidR="00FA59D7" w:rsidRDefault="00FA59D7" w:rsidP="00FA59D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B15D" w14:textId="77777777" w:rsidR="00FA59D7" w:rsidRDefault="00FA59D7" w:rsidP="005E07F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3B6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B8686BC" w14:textId="77777777" w:rsidR="00FA59D7" w:rsidRDefault="00FA59D7" w:rsidP="00FA59D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B34D1" w14:textId="77777777" w:rsidR="00863B6E" w:rsidRDefault="00863B6E" w:rsidP="00FA59D7">
      <w:r>
        <w:separator/>
      </w:r>
    </w:p>
  </w:footnote>
  <w:footnote w:type="continuationSeparator" w:id="0">
    <w:p w14:paraId="73BFCD42" w14:textId="77777777" w:rsidR="00863B6E" w:rsidRDefault="00863B6E" w:rsidP="00FA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C6297"/>
    <w:multiLevelType w:val="hybridMultilevel"/>
    <w:tmpl w:val="3D0C6A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207E8"/>
    <w:multiLevelType w:val="hybridMultilevel"/>
    <w:tmpl w:val="3D0C6A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90"/>
    <w:rsid w:val="00001B90"/>
    <w:rsid w:val="001313C5"/>
    <w:rsid w:val="00191E38"/>
    <w:rsid w:val="001A345D"/>
    <w:rsid w:val="002D0309"/>
    <w:rsid w:val="00322E60"/>
    <w:rsid w:val="0035665F"/>
    <w:rsid w:val="003743CB"/>
    <w:rsid w:val="003B6B3E"/>
    <w:rsid w:val="004524CD"/>
    <w:rsid w:val="004C797B"/>
    <w:rsid w:val="004D73FD"/>
    <w:rsid w:val="005128DD"/>
    <w:rsid w:val="005374D3"/>
    <w:rsid w:val="00557B08"/>
    <w:rsid w:val="005F526F"/>
    <w:rsid w:val="006205A5"/>
    <w:rsid w:val="006461FA"/>
    <w:rsid w:val="0066199C"/>
    <w:rsid w:val="00683D61"/>
    <w:rsid w:val="00695E3C"/>
    <w:rsid w:val="006D2831"/>
    <w:rsid w:val="006E1310"/>
    <w:rsid w:val="00720DB5"/>
    <w:rsid w:val="00790B57"/>
    <w:rsid w:val="00795CA2"/>
    <w:rsid w:val="007A2859"/>
    <w:rsid w:val="007C6240"/>
    <w:rsid w:val="007E4F97"/>
    <w:rsid w:val="00863B6E"/>
    <w:rsid w:val="0087000A"/>
    <w:rsid w:val="00875006"/>
    <w:rsid w:val="008B0E10"/>
    <w:rsid w:val="008E224A"/>
    <w:rsid w:val="009075B1"/>
    <w:rsid w:val="00924331"/>
    <w:rsid w:val="00944A97"/>
    <w:rsid w:val="00964B3C"/>
    <w:rsid w:val="009B12DF"/>
    <w:rsid w:val="009D4A7B"/>
    <w:rsid w:val="00A20373"/>
    <w:rsid w:val="00A40B5F"/>
    <w:rsid w:val="00A8475A"/>
    <w:rsid w:val="00AB151F"/>
    <w:rsid w:val="00AD0EF5"/>
    <w:rsid w:val="00AE27EC"/>
    <w:rsid w:val="00B34271"/>
    <w:rsid w:val="00C72E6A"/>
    <w:rsid w:val="00C97539"/>
    <w:rsid w:val="00CB4F55"/>
    <w:rsid w:val="00CE2F44"/>
    <w:rsid w:val="00D358B9"/>
    <w:rsid w:val="00D670F9"/>
    <w:rsid w:val="00D67CF6"/>
    <w:rsid w:val="00D755A7"/>
    <w:rsid w:val="00E009B9"/>
    <w:rsid w:val="00E36A5B"/>
    <w:rsid w:val="00EB6723"/>
    <w:rsid w:val="00EE62F9"/>
    <w:rsid w:val="00F12C71"/>
    <w:rsid w:val="00F953A3"/>
    <w:rsid w:val="00FA59D7"/>
    <w:rsid w:val="00FE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6F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91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24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A59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9D7"/>
    <w:rPr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FA59D7"/>
  </w:style>
  <w:style w:type="character" w:customStyle="1" w:styleId="Ttulo1Car">
    <w:name w:val="Título 1 Car"/>
    <w:basedOn w:val="Fuentedeprrafopredeter"/>
    <w:link w:val="Ttulo1"/>
    <w:uiPriority w:val="9"/>
    <w:rsid w:val="00191E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91E38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91E38"/>
    <w:pPr>
      <w:spacing w:before="12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91E38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91E3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91E3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91E3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91E3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91E3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91E3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91E3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4C7290-FAE9-E147-82AA-127CBD65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3382</Words>
  <Characters>18603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is Siso</dc:creator>
  <cp:keywords/>
  <dc:description/>
  <cp:lastModifiedBy>Francisco Rois Siso</cp:lastModifiedBy>
  <cp:revision>48</cp:revision>
  <dcterms:created xsi:type="dcterms:W3CDTF">2017-01-29T04:34:00Z</dcterms:created>
  <dcterms:modified xsi:type="dcterms:W3CDTF">2017-02-24T19:30:00Z</dcterms:modified>
</cp:coreProperties>
</file>